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834" w:rsidRDefault="002A3675" w:rsidP="002B0308">
      <w:pPr>
        <w:jc w:val="both"/>
        <w:rPr>
          <w:color w:val="000000" w:themeColor="text1"/>
        </w:rPr>
      </w:pPr>
      <w:bookmarkStart w:id="0" w:name="_GoBack"/>
      <w:bookmarkEnd w:id="0"/>
      <w:r w:rsidRPr="009F7B55"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31CB8A" wp14:editId="7803183A">
                <wp:simplePos x="0" y="0"/>
                <wp:positionH relativeFrom="margin">
                  <wp:posOffset>163902</wp:posOffset>
                </wp:positionH>
                <wp:positionV relativeFrom="paragraph">
                  <wp:posOffset>77638</wp:posOffset>
                </wp:positionV>
                <wp:extent cx="990600" cy="466725"/>
                <wp:effectExtent l="19050" t="57150" r="76200" b="47625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66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365F91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57150" cmpd="thinThick" algn="ctr">
                          <a:solidFill>
                            <a:srgbClr val="E5B8B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18221404" algn="ctr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A74AC" w:rsidRPr="006B1E38" w:rsidRDefault="00FA74AC" w:rsidP="009F7B55">
                            <w:pPr>
                              <w:jc w:val="center"/>
                              <w:rPr>
                                <w:b/>
                                <w:color w:val="FF0000"/>
                                <w:spacing w:val="40"/>
                              </w:rPr>
                            </w:pPr>
                          </w:p>
                          <w:p w:rsidR="00FA74AC" w:rsidRPr="00343EF2" w:rsidRDefault="00FA74AC" w:rsidP="009F7B55">
                            <w:pPr>
                              <w:jc w:val="center"/>
                              <w:rPr>
                                <w:b/>
                                <w:color w:val="FFFFFF"/>
                                <w:spacing w:val="4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40"/>
                                <w:sz w:val="14"/>
                                <w:szCs w:val="14"/>
                              </w:rPr>
                              <w:t>SEKRETA</w:t>
                            </w:r>
                            <w:r w:rsidRPr="00343EF2">
                              <w:rPr>
                                <w:b/>
                                <w:color w:val="FFFFFF"/>
                                <w:spacing w:val="40"/>
                                <w:sz w:val="14"/>
                                <w:szCs w:val="14"/>
                              </w:rPr>
                              <w:t>R</w:t>
                            </w:r>
                          </w:p>
                          <w:p w:rsidR="00FA74AC" w:rsidRPr="002464F7" w:rsidRDefault="00FA74AC" w:rsidP="009F7B55">
                            <w:pPr>
                              <w:jc w:val="center"/>
                              <w:rPr>
                                <w:b/>
                                <w:color w:val="FF0000"/>
                                <w:spacing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1CB8A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12.9pt;margin-top:6.1pt;width:78pt;height:3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" fillcolor="#365f91" strokecolor="#e5b8b7" strokeweight="4.5pt">
                <v:fill color2="#243f60" angle="45" focus="100%" type="gradient"/>
                <v:stroke linestyle="thinThick"/>
                <v:shadow on="t" color="#b8cce4" opacity=".5" offset=",-3pt"/>
                <v:textbox>
                  <w:txbxContent>
                    <w:p w:rsidR="00FA74AC" w:rsidRPr="006B1E38" w:rsidRDefault="00FA74AC" w:rsidP="009F7B55">
                      <w:pPr>
                        <w:jc w:val="center"/>
                        <w:rPr>
                          <w:b/>
                          <w:color w:val="FF0000"/>
                          <w:spacing w:val="40"/>
                        </w:rPr>
                      </w:pPr>
                    </w:p>
                    <w:p w:rsidR="00FA74AC" w:rsidRPr="00343EF2" w:rsidRDefault="00FA74AC" w:rsidP="009F7B55">
                      <w:pPr>
                        <w:jc w:val="center"/>
                        <w:rPr>
                          <w:b/>
                          <w:color w:val="FFFFFF"/>
                          <w:spacing w:val="40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FFFFFF"/>
                          <w:spacing w:val="40"/>
                          <w:sz w:val="14"/>
                          <w:szCs w:val="14"/>
                        </w:rPr>
                        <w:t>SEKRETA</w:t>
                      </w:r>
                      <w:r w:rsidRPr="00343EF2">
                        <w:rPr>
                          <w:b/>
                          <w:color w:val="FFFFFF"/>
                          <w:spacing w:val="40"/>
                          <w:sz w:val="14"/>
                          <w:szCs w:val="14"/>
                        </w:rPr>
                        <w:t>R</w:t>
                      </w:r>
                    </w:p>
                    <w:p w:rsidR="00FA74AC" w:rsidRPr="002464F7" w:rsidRDefault="00FA74AC" w:rsidP="009F7B55">
                      <w:pPr>
                        <w:jc w:val="center"/>
                        <w:rPr>
                          <w:b/>
                          <w:color w:val="FF0000"/>
                          <w:spacing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7B55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5B4BD7C">
            <wp:simplePos x="0" y="0"/>
            <wp:positionH relativeFrom="margin">
              <wp:align>center</wp:align>
            </wp:positionH>
            <wp:positionV relativeFrom="paragraph">
              <wp:posOffset>-814</wp:posOffset>
            </wp:positionV>
            <wp:extent cx="6510020" cy="56286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020" cy="562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4834" w:rsidRDefault="00AF4834" w:rsidP="002B0308">
      <w:pPr>
        <w:jc w:val="both"/>
        <w:rPr>
          <w:color w:val="000000" w:themeColor="text1"/>
        </w:rPr>
      </w:pPr>
    </w:p>
    <w:p w:rsidR="00AF4834" w:rsidRDefault="00AF4834" w:rsidP="002B0308">
      <w:pPr>
        <w:jc w:val="both"/>
        <w:rPr>
          <w:color w:val="000000" w:themeColor="text1"/>
        </w:rPr>
      </w:pPr>
    </w:p>
    <w:p w:rsidR="00AF4834" w:rsidRDefault="00AF4834" w:rsidP="002B0308">
      <w:pPr>
        <w:jc w:val="both"/>
        <w:rPr>
          <w:color w:val="000000" w:themeColor="text1"/>
        </w:rPr>
      </w:pPr>
    </w:p>
    <w:p w:rsidR="00AF4834" w:rsidRPr="00722F31" w:rsidRDefault="00AF4834" w:rsidP="002B0308">
      <w:pPr>
        <w:jc w:val="both"/>
        <w:rPr>
          <w:color w:val="000000" w:themeColor="text1"/>
        </w:rPr>
      </w:pPr>
    </w:p>
    <w:p w:rsidR="002B0308" w:rsidRPr="00722F31" w:rsidRDefault="002B0308" w:rsidP="002B0308">
      <w:pPr>
        <w:jc w:val="both"/>
        <w:rPr>
          <w:color w:val="000000" w:themeColor="text1"/>
        </w:rPr>
      </w:pPr>
    </w:p>
    <w:p w:rsidR="00730F24" w:rsidRPr="00730F24" w:rsidRDefault="00730F24" w:rsidP="00730F24">
      <w:pPr>
        <w:rPr>
          <w:color w:val="000000" w:themeColor="text1"/>
        </w:rPr>
      </w:pPr>
    </w:p>
    <w:p w:rsidR="00730F24" w:rsidRPr="00730F24" w:rsidRDefault="00730F24" w:rsidP="00730F24">
      <w:pPr>
        <w:rPr>
          <w:color w:val="000000" w:themeColor="text1"/>
        </w:rPr>
      </w:pPr>
    </w:p>
    <w:p w:rsidR="00730F24" w:rsidRPr="00730F24" w:rsidRDefault="00730F24" w:rsidP="00730F24">
      <w:pPr>
        <w:rPr>
          <w:color w:val="000000" w:themeColor="text1"/>
        </w:rPr>
      </w:pPr>
    </w:p>
    <w:p w:rsidR="00730F24" w:rsidRPr="00730F24" w:rsidRDefault="00730F24" w:rsidP="00730F24">
      <w:pPr>
        <w:rPr>
          <w:color w:val="000000" w:themeColor="text1"/>
        </w:rPr>
      </w:pPr>
    </w:p>
    <w:p w:rsidR="00730F24" w:rsidRPr="00730F24" w:rsidRDefault="00730F24" w:rsidP="00730F24">
      <w:pPr>
        <w:rPr>
          <w:color w:val="000000" w:themeColor="text1"/>
        </w:rPr>
      </w:pPr>
    </w:p>
    <w:p w:rsidR="00730F24" w:rsidRPr="009F7B55" w:rsidRDefault="00730F24" w:rsidP="00730F24">
      <w:pPr>
        <w:rPr>
          <w:color w:val="000000" w:themeColor="text1"/>
          <w:sz w:val="28"/>
          <w:szCs w:val="28"/>
        </w:rPr>
      </w:pPr>
    </w:p>
    <w:p w:rsidR="00730F24" w:rsidRPr="009F7B55" w:rsidRDefault="00730F24" w:rsidP="00730F24">
      <w:pPr>
        <w:rPr>
          <w:color w:val="000000" w:themeColor="text1"/>
          <w:sz w:val="28"/>
          <w:szCs w:val="28"/>
        </w:rPr>
      </w:pPr>
    </w:p>
    <w:p w:rsidR="00730F24" w:rsidRPr="009F7B55" w:rsidRDefault="00730F24" w:rsidP="00730F24">
      <w:pPr>
        <w:rPr>
          <w:color w:val="000000" w:themeColor="text1"/>
          <w:sz w:val="28"/>
          <w:szCs w:val="28"/>
        </w:rPr>
      </w:pPr>
    </w:p>
    <w:p w:rsidR="00730F24" w:rsidRPr="00730F24" w:rsidRDefault="00730F24" w:rsidP="00730F24">
      <w:pPr>
        <w:rPr>
          <w:color w:val="000000" w:themeColor="text1"/>
        </w:rPr>
      </w:pPr>
    </w:p>
    <w:p w:rsidR="00730F24" w:rsidRPr="00730F24" w:rsidRDefault="00730F24" w:rsidP="00730F24">
      <w:pPr>
        <w:rPr>
          <w:color w:val="000000" w:themeColor="text1"/>
        </w:rPr>
      </w:pPr>
    </w:p>
    <w:p w:rsidR="00730F24" w:rsidRPr="00730F24" w:rsidRDefault="00730F24" w:rsidP="00730F24">
      <w:pPr>
        <w:rPr>
          <w:color w:val="000000" w:themeColor="text1"/>
        </w:rPr>
      </w:pPr>
    </w:p>
    <w:p w:rsidR="00730F24" w:rsidRPr="00730F24" w:rsidRDefault="00730F24" w:rsidP="00730F24">
      <w:pPr>
        <w:rPr>
          <w:color w:val="000000" w:themeColor="text1"/>
        </w:rPr>
      </w:pPr>
    </w:p>
    <w:p w:rsidR="00E85D2B" w:rsidRPr="00722F31" w:rsidRDefault="00E85D2B" w:rsidP="00730F24">
      <w:pPr>
        <w:rPr>
          <w:color w:val="000000" w:themeColor="text1"/>
        </w:rPr>
      </w:pPr>
    </w:p>
    <w:sectPr w:rsidR="00E85D2B" w:rsidRPr="00722F31" w:rsidSect="00B96A71">
      <w:footerReference w:type="default" r:id="rId10"/>
      <w:pgSz w:w="11909" w:h="16834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573" w:rsidRDefault="00600573">
      <w:r>
        <w:separator/>
      </w:r>
    </w:p>
  </w:endnote>
  <w:endnote w:type="continuationSeparator" w:id="0">
    <w:p w:rsidR="00600573" w:rsidRDefault="0060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20708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74AC" w:rsidRDefault="00FA74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A74AC" w:rsidRDefault="00FA74A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:rsidR="00FA74AC" w:rsidRDefault="00FA74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573" w:rsidRDefault="00600573">
      <w:r>
        <w:separator/>
      </w:r>
    </w:p>
  </w:footnote>
  <w:footnote w:type="continuationSeparator" w:id="0">
    <w:p w:rsidR="00600573" w:rsidRDefault="00600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42B8"/>
    <w:multiLevelType w:val="multilevel"/>
    <w:tmpl w:val="B248E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B57772"/>
    <w:multiLevelType w:val="multilevel"/>
    <w:tmpl w:val="436CEDF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" w15:restartNumberingAfterBreak="0">
    <w:nsid w:val="1A3A4D8A"/>
    <w:multiLevelType w:val="hybridMultilevel"/>
    <w:tmpl w:val="E7FA0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0C2DB1"/>
    <w:multiLevelType w:val="hybridMultilevel"/>
    <w:tmpl w:val="F5321E1C"/>
    <w:lvl w:ilvl="0" w:tplc="8F0403B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42A71"/>
    <w:multiLevelType w:val="hybridMultilevel"/>
    <w:tmpl w:val="B498A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04E81"/>
    <w:multiLevelType w:val="hybridMultilevel"/>
    <w:tmpl w:val="F0AA3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424DA"/>
    <w:multiLevelType w:val="hybridMultilevel"/>
    <w:tmpl w:val="DE4A7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D61"/>
    <w:multiLevelType w:val="hybridMultilevel"/>
    <w:tmpl w:val="5A3078F6"/>
    <w:lvl w:ilvl="0" w:tplc="F1C6C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A44A3"/>
    <w:multiLevelType w:val="hybridMultilevel"/>
    <w:tmpl w:val="BFF0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04BEB"/>
    <w:multiLevelType w:val="hybridMultilevel"/>
    <w:tmpl w:val="793E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0429E"/>
    <w:multiLevelType w:val="hybridMultilevel"/>
    <w:tmpl w:val="F88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10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F0E"/>
    <w:rsid w:val="00002150"/>
    <w:rsid w:val="00003810"/>
    <w:rsid w:val="00003FA0"/>
    <w:rsid w:val="00004607"/>
    <w:rsid w:val="00005E49"/>
    <w:rsid w:val="0001025F"/>
    <w:rsid w:val="000104D1"/>
    <w:rsid w:val="00011BBC"/>
    <w:rsid w:val="000124B1"/>
    <w:rsid w:val="00012ECE"/>
    <w:rsid w:val="00013893"/>
    <w:rsid w:val="000139D8"/>
    <w:rsid w:val="00013AC7"/>
    <w:rsid w:val="000141EA"/>
    <w:rsid w:val="00014A74"/>
    <w:rsid w:val="00015328"/>
    <w:rsid w:val="000165EA"/>
    <w:rsid w:val="000167BF"/>
    <w:rsid w:val="00016DFE"/>
    <w:rsid w:val="0001716B"/>
    <w:rsid w:val="000173F3"/>
    <w:rsid w:val="00020D77"/>
    <w:rsid w:val="0002174D"/>
    <w:rsid w:val="000248F8"/>
    <w:rsid w:val="00024E12"/>
    <w:rsid w:val="000251CD"/>
    <w:rsid w:val="000255DF"/>
    <w:rsid w:val="00026309"/>
    <w:rsid w:val="00026A65"/>
    <w:rsid w:val="00032B8A"/>
    <w:rsid w:val="00032DD4"/>
    <w:rsid w:val="00034099"/>
    <w:rsid w:val="0003486C"/>
    <w:rsid w:val="00036D30"/>
    <w:rsid w:val="00040212"/>
    <w:rsid w:val="00041F75"/>
    <w:rsid w:val="000421C0"/>
    <w:rsid w:val="000421C7"/>
    <w:rsid w:val="00044362"/>
    <w:rsid w:val="00044B93"/>
    <w:rsid w:val="00044D36"/>
    <w:rsid w:val="00044E4A"/>
    <w:rsid w:val="00045ED8"/>
    <w:rsid w:val="000460AE"/>
    <w:rsid w:val="000461DE"/>
    <w:rsid w:val="000501A3"/>
    <w:rsid w:val="00055DD3"/>
    <w:rsid w:val="00055E32"/>
    <w:rsid w:val="00055F8D"/>
    <w:rsid w:val="00057540"/>
    <w:rsid w:val="00057AAA"/>
    <w:rsid w:val="00061E75"/>
    <w:rsid w:val="00061E81"/>
    <w:rsid w:val="00063105"/>
    <w:rsid w:val="00064309"/>
    <w:rsid w:val="00066F2B"/>
    <w:rsid w:val="000670AE"/>
    <w:rsid w:val="0007083C"/>
    <w:rsid w:val="00071EF7"/>
    <w:rsid w:val="000722A6"/>
    <w:rsid w:val="0007412F"/>
    <w:rsid w:val="00075447"/>
    <w:rsid w:val="00075835"/>
    <w:rsid w:val="000758F6"/>
    <w:rsid w:val="0008008F"/>
    <w:rsid w:val="00081970"/>
    <w:rsid w:val="000827CD"/>
    <w:rsid w:val="0008333F"/>
    <w:rsid w:val="00084A60"/>
    <w:rsid w:val="0008766D"/>
    <w:rsid w:val="00087CD0"/>
    <w:rsid w:val="00087ED2"/>
    <w:rsid w:val="00091235"/>
    <w:rsid w:val="0009146D"/>
    <w:rsid w:val="0009246C"/>
    <w:rsid w:val="00093FCE"/>
    <w:rsid w:val="0009448A"/>
    <w:rsid w:val="000950D9"/>
    <w:rsid w:val="000963A2"/>
    <w:rsid w:val="00096BCD"/>
    <w:rsid w:val="000A0482"/>
    <w:rsid w:val="000A1517"/>
    <w:rsid w:val="000A26FB"/>
    <w:rsid w:val="000A2A9E"/>
    <w:rsid w:val="000A353C"/>
    <w:rsid w:val="000A503E"/>
    <w:rsid w:val="000A5116"/>
    <w:rsid w:val="000A53F4"/>
    <w:rsid w:val="000A5E9B"/>
    <w:rsid w:val="000A68D2"/>
    <w:rsid w:val="000A7D7B"/>
    <w:rsid w:val="000A7E95"/>
    <w:rsid w:val="000B16E2"/>
    <w:rsid w:val="000B255D"/>
    <w:rsid w:val="000B4241"/>
    <w:rsid w:val="000B56AA"/>
    <w:rsid w:val="000B6032"/>
    <w:rsid w:val="000B7066"/>
    <w:rsid w:val="000B74E9"/>
    <w:rsid w:val="000C02E2"/>
    <w:rsid w:val="000C0782"/>
    <w:rsid w:val="000C1A56"/>
    <w:rsid w:val="000C1DB1"/>
    <w:rsid w:val="000C468C"/>
    <w:rsid w:val="000C49B1"/>
    <w:rsid w:val="000C5DB9"/>
    <w:rsid w:val="000C716F"/>
    <w:rsid w:val="000D231A"/>
    <w:rsid w:val="000D3934"/>
    <w:rsid w:val="000D4498"/>
    <w:rsid w:val="000D458C"/>
    <w:rsid w:val="000D49C4"/>
    <w:rsid w:val="000D5CA5"/>
    <w:rsid w:val="000D7812"/>
    <w:rsid w:val="000E27DA"/>
    <w:rsid w:val="000E28B8"/>
    <w:rsid w:val="000E2A56"/>
    <w:rsid w:val="000E3DB1"/>
    <w:rsid w:val="000E5910"/>
    <w:rsid w:val="000E6D20"/>
    <w:rsid w:val="000E769F"/>
    <w:rsid w:val="000F05FC"/>
    <w:rsid w:val="000F0B3A"/>
    <w:rsid w:val="000F4824"/>
    <w:rsid w:val="000F5808"/>
    <w:rsid w:val="000F66FE"/>
    <w:rsid w:val="000F7953"/>
    <w:rsid w:val="000F7B8C"/>
    <w:rsid w:val="000F7FB2"/>
    <w:rsid w:val="00100EA8"/>
    <w:rsid w:val="001011A8"/>
    <w:rsid w:val="00101DBF"/>
    <w:rsid w:val="001026D5"/>
    <w:rsid w:val="00103372"/>
    <w:rsid w:val="00104699"/>
    <w:rsid w:val="00105753"/>
    <w:rsid w:val="00106010"/>
    <w:rsid w:val="00106519"/>
    <w:rsid w:val="00107587"/>
    <w:rsid w:val="001102B8"/>
    <w:rsid w:val="00110533"/>
    <w:rsid w:val="00110DB5"/>
    <w:rsid w:val="00111327"/>
    <w:rsid w:val="00111C4D"/>
    <w:rsid w:val="00111E3B"/>
    <w:rsid w:val="00113775"/>
    <w:rsid w:val="00114165"/>
    <w:rsid w:val="00115473"/>
    <w:rsid w:val="00115979"/>
    <w:rsid w:val="00116579"/>
    <w:rsid w:val="001166C3"/>
    <w:rsid w:val="001206BA"/>
    <w:rsid w:val="00122247"/>
    <w:rsid w:val="00122EC1"/>
    <w:rsid w:val="0012330B"/>
    <w:rsid w:val="00124BAB"/>
    <w:rsid w:val="00124DD2"/>
    <w:rsid w:val="00125693"/>
    <w:rsid w:val="00125FC1"/>
    <w:rsid w:val="001269E8"/>
    <w:rsid w:val="00126BBC"/>
    <w:rsid w:val="001308A8"/>
    <w:rsid w:val="001326C7"/>
    <w:rsid w:val="00132714"/>
    <w:rsid w:val="0013274D"/>
    <w:rsid w:val="00132E66"/>
    <w:rsid w:val="001334D8"/>
    <w:rsid w:val="00135C52"/>
    <w:rsid w:val="001366A3"/>
    <w:rsid w:val="00136ED3"/>
    <w:rsid w:val="00137642"/>
    <w:rsid w:val="001425D6"/>
    <w:rsid w:val="00143F23"/>
    <w:rsid w:val="00144F12"/>
    <w:rsid w:val="0014515A"/>
    <w:rsid w:val="001451D4"/>
    <w:rsid w:val="00145479"/>
    <w:rsid w:val="001457D1"/>
    <w:rsid w:val="00146D4D"/>
    <w:rsid w:val="00146F00"/>
    <w:rsid w:val="001477DB"/>
    <w:rsid w:val="00150CBD"/>
    <w:rsid w:val="00152EBC"/>
    <w:rsid w:val="001534B0"/>
    <w:rsid w:val="0015385D"/>
    <w:rsid w:val="00154665"/>
    <w:rsid w:val="00155EC6"/>
    <w:rsid w:val="001629F9"/>
    <w:rsid w:val="0016402B"/>
    <w:rsid w:val="00165A21"/>
    <w:rsid w:val="0016647C"/>
    <w:rsid w:val="00166954"/>
    <w:rsid w:val="001669AC"/>
    <w:rsid w:val="00167A44"/>
    <w:rsid w:val="001712FD"/>
    <w:rsid w:val="00171E6D"/>
    <w:rsid w:val="001740FF"/>
    <w:rsid w:val="00174560"/>
    <w:rsid w:val="00174CF3"/>
    <w:rsid w:val="00175491"/>
    <w:rsid w:val="00175A56"/>
    <w:rsid w:val="00176E03"/>
    <w:rsid w:val="00180882"/>
    <w:rsid w:val="00180C1A"/>
    <w:rsid w:val="001814C3"/>
    <w:rsid w:val="00183800"/>
    <w:rsid w:val="001842ED"/>
    <w:rsid w:val="00184DF1"/>
    <w:rsid w:val="00187B6E"/>
    <w:rsid w:val="001906A3"/>
    <w:rsid w:val="00190E21"/>
    <w:rsid w:val="00191F3E"/>
    <w:rsid w:val="00193DD8"/>
    <w:rsid w:val="001947C8"/>
    <w:rsid w:val="00195782"/>
    <w:rsid w:val="00196B51"/>
    <w:rsid w:val="00197CE0"/>
    <w:rsid w:val="001A1854"/>
    <w:rsid w:val="001A19DE"/>
    <w:rsid w:val="001A2343"/>
    <w:rsid w:val="001A6778"/>
    <w:rsid w:val="001B00FF"/>
    <w:rsid w:val="001B07ED"/>
    <w:rsid w:val="001B0A44"/>
    <w:rsid w:val="001B2045"/>
    <w:rsid w:val="001B28AD"/>
    <w:rsid w:val="001B2F6D"/>
    <w:rsid w:val="001B33D5"/>
    <w:rsid w:val="001B3D5D"/>
    <w:rsid w:val="001B4121"/>
    <w:rsid w:val="001B42B6"/>
    <w:rsid w:val="001B4D6C"/>
    <w:rsid w:val="001B5952"/>
    <w:rsid w:val="001B640F"/>
    <w:rsid w:val="001C040D"/>
    <w:rsid w:val="001C095F"/>
    <w:rsid w:val="001C15D8"/>
    <w:rsid w:val="001C2137"/>
    <w:rsid w:val="001C2AFC"/>
    <w:rsid w:val="001C2BB8"/>
    <w:rsid w:val="001C3CF9"/>
    <w:rsid w:val="001C3F83"/>
    <w:rsid w:val="001C40B6"/>
    <w:rsid w:val="001C454C"/>
    <w:rsid w:val="001C4741"/>
    <w:rsid w:val="001C6322"/>
    <w:rsid w:val="001C771F"/>
    <w:rsid w:val="001D1189"/>
    <w:rsid w:val="001D19C1"/>
    <w:rsid w:val="001D2F7B"/>
    <w:rsid w:val="001D3D8C"/>
    <w:rsid w:val="001D5E80"/>
    <w:rsid w:val="001D60BC"/>
    <w:rsid w:val="001D7A39"/>
    <w:rsid w:val="001D7DF0"/>
    <w:rsid w:val="001E0F65"/>
    <w:rsid w:val="001E24B7"/>
    <w:rsid w:val="001E24C5"/>
    <w:rsid w:val="001E3552"/>
    <w:rsid w:val="001E3C19"/>
    <w:rsid w:val="001E47A1"/>
    <w:rsid w:val="001E51A5"/>
    <w:rsid w:val="001E52FB"/>
    <w:rsid w:val="001E6077"/>
    <w:rsid w:val="001E68EB"/>
    <w:rsid w:val="001E78B1"/>
    <w:rsid w:val="001E7D47"/>
    <w:rsid w:val="001F3D89"/>
    <w:rsid w:val="001F3E4E"/>
    <w:rsid w:val="001F44AE"/>
    <w:rsid w:val="001F4F91"/>
    <w:rsid w:val="001F5E00"/>
    <w:rsid w:val="001F6C3A"/>
    <w:rsid w:val="001F75F4"/>
    <w:rsid w:val="00203867"/>
    <w:rsid w:val="00204FCC"/>
    <w:rsid w:val="00215ACE"/>
    <w:rsid w:val="00216724"/>
    <w:rsid w:val="002176FF"/>
    <w:rsid w:val="0022184B"/>
    <w:rsid w:val="00224FE8"/>
    <w:rsid w:val="002269EA"/>
    <w:rsid w:val="00226AD6"/>
    <w:rsid w:val="0023222C"/>
    <w:rsid w:val="002336D6"/>
    <w:rsid w:val="002341A9"/>
    <w:rsid w:val="00235DE4"/>
    <w:rsid w:val="00236A57"/>
    <w:rsid w:val="00237E36"/>
    <w:rsid w:val="0024000A"/>
    <w:rsid w:val="00241155"/>
    <w:rsid w:val="0024140D"/>
    <w:rsid w:val="00243180"/>
    <w:rsid w:val="002439D7"/>
    <w:rsid w:val="00245BE7"/>
    <w:rsid w:val="002516D3"/>
    <w:rsid w:val="00251723"/>
    <w:rsid w:val="00254567"/>
    <w:rsid w:val="00254704"/>
    <w:rsid w:val="00256602"/>
    <w:rsid w:val="00261148"/>
    <w:rsid w:val="00261909"/>
    <w:rsid w:val="002634DB"/>
    <w:rsid w:val="0026385A"/>
    <w:rsid w:val="00263E37"/>
    <w:rsid w:val="0026448C"/>
    <w:rsid w:val="002644BB"/>
    <w:rsid w:val="00264DB6"/>
    <w:rsid w:val="00266919"/>
    <w:rsid w:val="002706DC"/>
    <w:rsid w:val="00271BDB"/>
    <w:rsid w:val="002727F4"/>
    <w:rsid w:val="0027476F"/>
    <w:rsid w:val="00275193"/>
    <w:rsid w:val="0027537C"/>
    <w:rsid w:val="0027582E"/>
    <w:rsid w:val="0027669A"/>
    <w:rsid w:val="002769BD"/>
    <w:rsid w:val="00276DA8"/>
    <w:rsid w:val="00277C1B"/>
    <w:rsid w:val="002826FC"/>
    <w:rsid w:val="002859D6"/>
    <w:rsid w:val="00286C5B"/>
    <w:rsid w:val="002911B0"/>
    <w:rsid w:val="00291D0E"/>
    <w:rsid w:val="00292AA2"/>
    <w:rsid w:val="00292CAF"/>
    <w:rsid w:val="00293B09"/>
    <w:rsid w:val="00294C0B"/>
    <w:rsid w:val="0029523B"/>
    <w:rsid w:val="00295F20"/>
    <w:rsid w:val="002966BF"/>
    <w:rsid w:val="00296A32"/>
    <w:rsid w:val="00297329"/>
    <w:rsid w:val="002A06E0"/>
    <w:rsid w:val="002A3675"/>
    <w:rsid w:val="002A4CC6"/>
    <w:rsid w:val="002A5B65"/>
    <w:rsid w:val="002A7AE4"/>
    <w:rsid w:val="002B0308"/>
    <w:rsid w:val="002B164E"/>
    <w:rsid w:val="002B23FB"/>
    <w:rsid w:val="002B2A86"/>
    <w:rsid w:val="002B3246"/>
    <w:rsid w:val="002B3357"/>
    <w:rsid w:val="002B396C"/>
    <w:rsid w:val="002B7E69"/>
    <w:rsid w:val="002C0190"/>
    <w:rsid w:val="002C0C7B"/>
    <w:rsid w:val="002C0FC8"/>
    <w:rsid w:val="002C119B"/>
    <w:rsid w:val="002C127B"/>
    <w:rsid w:val="002C3E08"/>
    <w:rsid w:val="002C760D"/>
    <w:rsid w:val="002C7887"/>
    <w:rsid w:val="002D00D4"/>
    <w:rsid w:val="002D1C66"/>
    <w:rsid w:val="002D2EC6"/>
    <w:rsid w:val="002D3A6B"/>
    <w:rsid w:val="002D3A99"/>
    <w:rsid w:val="002D4BF2"/>
    <w:rsid w:val="002D4FE6"/>
    <w:rsid w:val="002D59B4"/>
    <w:rsid w:val="002D603F"/>
    <w:rsid w:val="002D629E"/>
    <w:rsid w:val="002D78E2"/>
    <w:rsid w:val="002E03D9"/>
    <w:rsid w:val="002E171D"/>
    <w:rsid w:val="002E1889"/>
    <w:rsid w:val="002E19CD"/>
    <w:rsid w:val="002E1CCA"/>
    <w:rsid w:val="002E2856"/>
    <w:rsid w:val="002E564A"/>
    <w:rsid w:val="002E753C"/>
    <w:rsid w:val="002F0B72"/>
    <w:rsid w:val="002F0BC6"/>
    <w:rsid w:val="002F13A7"/>
    <w:rsid w:val="002F174F"/>
    <w:rsid w:val="002F277D"/>
    <w:rsid w:val="002F514E"/>
    <w:rsid w:val="002F5A40"/>
    <w:rsid w:val="002F7CA7"/>
    <w:rsid w:val="003021D3"/>
    <w:rsid w:val="003026DF"/>
    <w:rsid w:val="00302A5A"/>
    <w:rsid w:val="00303514"/>
    <w:rsid w:val="0030368C"/>
    <w:rsid w:val="0030514B"/>
    <w:rsid w:val="00307767"/>
    <w:rsid w:val="00307E78"/>
    <w:rsid w:val="003110E5"/>
    <w:rsid w:val="003125C1"/>
    <w:rsid w:val="00312FA4"/>
    <w:rsid w:val="0031329D"/>
    <w:rsid w:val="00314F57"/>
    <w:rsid w:val="00315382"/>
    <w:rsid w:val="003153F4"/>
    <w:rsid w:val="0031656F"/>
    <w:rsid w:val="00317441"/>
    <w:rsid w:val="00317765"/>
    <w:rsid w:val="00317ACB"/>
    <w:rsid w:val="003204D7"/>
    <w:rsid w:val="00321035"/>
    <w:rsid w:val="00321391"/>
    <w:rsid w:val="003226A0"/>
    <w:rsid w:val="00323970"/>
    <w:rsid w:val="00323AD5"/>
    <w:rsid w:val="00323C56"/>
    <w:rsid w:val="003269C6"/>
    <w:rsid w:val="00326FAF"/>
    <w:rsid w:val="00327342"/>
    <w:rsid w:val="00327C35"/>
    <w:rsid w:val="00330535"/>
    <w:rsid w:val="0033072B"/>
    <w:rsid w:val="003316AF"/>
    <w:rsid w:val="003322A7"/>
    <w:rsid w:val="0033365E"/>
    <w:rsid w:val="003343FC"/>
    <w:rsid w:val="0033569E"/>
    <w:rsid w:val="00337839"/>
    <w:rsid w:val="003434B5"/>
    <w:rsid w:val="003443DD"/>
    <w:rsid w:val="00344781"/>
    <w:rsid w:val="00344998"/>
    <w:rsid w:val="00345647"/>
    <w:rsid w:val="003460D8"/>
    <w:rsid w:val="003468F4"/>
    <w:rsid w:val="00346A01"/>
    <w:rsid w:val="0034718A"/>
    <w:rsid w:val="00350358"/>
    <w:rsid w:val="00350548"/>
    <w:rsid w:val="0035276C"/>
    <w:rsid w:val="00352EEB"/>
    <w:rsid w:val="0035473B"/>
    <w:rsid w:val="0035485D"/>
    <w:rsid w:val="003608B9"/>
    <w:rsid w:val="00360E09"/>
    <w:rsid w:val="003613C5"/>
    <w:rsid w:val="00361D9C"/>
    <w:rsid w:val="00362159"/>
    <w:rsid w:val="0036395E"/>
    <w:rsid w:val="00363B3F"/>
    <w:rsid w:val="00364411"/>
    <w:rsid w:val="0036486E"/>
    <w:rsid w:val="00365BC3"/>
    <w:rsid w:val="00366ACE"/>
    <w:rsid w:val="003678ED"/>
    <w:rsid w:val="003727CE"/>
    <w:rsid w:val="003738AB"/>
    <w:rsid w:val="00374476"/>
    <w:rsid w:val="003746B0"/>
    <w:rsid w:val="0037550B"/>
    <w:rsid w:val="003758EA"/>
    <w:rsid w:val="0037764E"/>
    <w:rsid w:val="003819CD"/>
    <w:rsid w:val="00382363"/>
    <w:rsid w:val="00382428"/>
    <w:rsid w:val="00382EC7"/>
    <w:rsid w:val="0038317A"/>
    <w:rsid w:val="0038325B"/>
    <w:rsid w:val="0038465D"/>
    <w:rsid w:val="00386385"/>
    <w:rsid w:val="00386487"/>
    <w:rsid w:val="00390B7E"/>
    <w:rsid w:val="00393E6F"/>
    <w:rsid w:val="00396232"/>
    <w:rsid w:val="00396A82"/>
    <w:rsid w:val="00397C18"/>
    <w:rsid w:val="00397CCC"/>
    <w:rsid w:val="003A1BFE"/>
    <w:rsid w:val="003A25BB"/>
    <w:rsid w:val="003A2C2B"/>
    <w:rsid w:val="003A3755"/>
    <w:rsid w:val="003A392F"/>
    <w:rsid w:val="003A5041"/>
    <w:rsid w:val="003A6675"/>
    <w:rsid w:val="003A6709"/>
    <w:rsid w:val="003A71B7"/>
    <w:rsid w:val="003A7BB4"/>
    <w:rsid w:val="003B180D"/>
    <w:rsid w:val="003B4BE2"/>
    <w:rsid w:val="003B5C7F"/>
    <w:rsid w:val="003B6277"/>
    <w:rsid w:val="003B62B7"/>
    <w:rsid w:val="003B678A"/>
    <w:rsid w:val="003B6D86"/>
    <w:rsid w:val="003C1507"/>
    <w:rsid w:val="003C1604"/>
    <w:rsid w:val="003C470D"/>
    <w:rsid w:val="003C4E74"/>
    <w:rsid w:val="003C5A25"/>
    <w:rsid w:val="003C6606"/>
    <w:rsid w:val="003C78CF"/>
    <w:rsid w:val="003C7A92"/>
    <w:rsid w:val="003D10C0"/>
    <w:rsid w:val="003D1D85"/>
    <w:rsid w:val="003D2771"/>
    <w:rsid w:val="003D434C"/>
    <w:rsid w:val="003D4C50"/>
    <w:rsid w:val="003D4E08"/>
    <w:rsid w:val="003D5597"/>
    <w:rsid w:val="003D5D78"/>
    <w:rsid w:val="003D7865"/>
    <w:rsid w:val="003E09CA"/>
    <w:rsid w:val="003E0B5F"/>
    <w:rsid w:val="003E0D44"/>
    <w:rsid w:val="003E0F68"/>
    <w:rsid w:val="003E1D98"/>
    <w:rsid w:val="003E1DA3"/>
    <w:rsid w:val="003E1DDA"/>
    <w:rsid w:val="003E3D89"/>
    <w:rsid w:val="003E3EFF"/>
    <w:rsid w:val="003E5054"/>
    <w:rsid w:val="003E5E21"/>
    <w:rsid w:val="003E7D76"/>
    <w:rsid w:val="003F0FB5"/>
    <w:rsid w:val="003F2156"/>
    <w:rsid w:val="003F2AE8"/>
    <w:rsid w:val="003F6C1D"/>
    <w:rsid w:val="003F7CD1"/>
    <w:rsid w:val="0040168B"/>
    <w:rsid w:val="00401BC7"/>
    <w:rsid w:val="004031FB"/>
    <w:rsid w:val="004043D8"/>
    <w:rsid w:val="004049B1"/>
    <w:rsid w:val="00405DFB"/>
    <w:rsid w:val="00411BCC"/>
    <w:rsid w:val="004140D1"/>
    <w:rsid w:val="004153BB"/>
    <w:rsid w:val="00415721"/>
    <w:rsid w:val="00416527"/>
    <w:rsid w:val="0041759E"/>
    <w:rsid w:val="00420B04"/>
    <w:rsid w:val="00421569"/>
    <w:rsid w:val="004216A9"/>
    <w:rsid w:val="00422008"/>
    <w:rsid w:val="00422BE7"/>
    <w:rsid w:val="00423380"/>
    <w:rsid w:val="00423CC2"/>
    <w:rsid w:val="0042439D"/>
    <w:rsid w:val="004244CE"/>
    <w:rsid w:val="0042627C"/>
    <w:rsid w:val="00426993"/>
    <w:rsid w:val="004279D6"/>
    <w:rsid w:val="0043090C"/>
    <w:rsid w:val="00431314"/>
    <w:rsid w:val="00432CDA"/>
    <w:rsid w:val="00433855"/>
    <w:rsid w:val="00434541"/>
    <w:rsid w:val="00434616"/>
    <w:rsid w:val="00434C8E"/>
    <w:rsid w:val="00435BF3"/>
    <w:rsid w:val="00436020"/>
    <w:rsid w:val="0043704E"/>
    <w:rsid w:val="00437438"/>
    <w:rsid w:val="004376E0"/>
    <w:rsid w:val="0043770B"/>
    <w:rsid w:val="00437B38"/>
    <w:rsid w:val="004404CC"/>
    <w:rsid w:val="004429B5"/>
    <w:rsid w:val="00442AEE"/>
    <w:rsid w:val="00442D9E"/>
    <w:rsid w:val="00444337"/>
    <w:rsid w:val="00446523"/>
    <w:rsid w:val="0044654A"/>
    <w:rsid w:val="0044674A"/>
    <w:rsid w:val="0044784E"/>
    <w:rsid w:val="004523D9"/>
    <w:rsid w:val="00453EC9"/>
    <w:rsid w:val="004553EB"/>
    <w:rsid w:val="00461851"/>
    <w:rsid w:val="00461EB1"/>
    <w:rsid w:val="004637EE"/>
    <w:rsid w:val="00464D14"/>
    <w:rsid w:val="00465D5A"/>
    <w:rsid w:val="00466776"/>
    <w:rsid w:val="00466FFF"/>
    <w:rsid w:val="00467E27"/>
    <w:rsid w:val="004703AB"/>
    <w:rsid w:val="00471B64"/>
    <w:rsid w:val="0047200D"/>
    <w:rsid w:val="00474D83"/>
    <w:rsid w:val="00482EBE"/>
    <w:rsid w:val="00482FD9"/>
    <w:rsid w:val="0048310E"/>
    <w:rsid w:val="00483D84"/>
    <w:rsid w:val="00484395"/>
    <w:rsid w:val="004846CF"/>
    <w:rsid w:val="00484A11"/>
    <w:rsid w:val="00485E07"/>
    <w:rsid w:val="0048755E"/>
    <w:rsid w:val="0049025D"/>
    <w:rsid w:val="00490A70"/>
    <w:rsid w:val="00490BE4"/>
    <w:rsid w:val="00491CB9"/>
    <w:rsid w:val="0049339A"/>
    <w:rsid w:val="0049343C"/>
    <w:rsid w:val="00496B01"/>
    <w:rsid w:val="00497686"/>
    <w:rsid w:val="004A050D"/>
    <w:rsid w:val="004A072C"/>
    <w:rsid w:val="004A1115"/>
    <w:rsid w:val="004A1C28"/>
    <w:rsid w:val="004A5F24"/>
    <w:rsid w:val="004A740D"/>
    <w:rsid w:val="004B0D1C"/>
    <w:rsid w:val="004B2ACF"/>
    <w:rsid w:val="004B594B"/>
    <w:rsid w:val="004B5C7B"/>
    <w:rsid w:val="004B6D4A"/>
    <w:rsid w:val="004C12A8"/>
    <w:rsid w:val="004C3D6D"/>
    <w:rsid w:val="004C438F"/>
    <w:rsid w:val="004C46F1"/>
    <w:rsid w:val="004C4BA1"/>
    <w:rsid w:val="004C5397"/>
    <w:rsid w:val="004C5B63"/>
    <w:rsid w:val="004C6929"/>
    <w:rsid w:val="004C7E2C"/>
    <w:rsid w:val="004D077B"/>
    <w:rsid w:val="004D1A55"/>
    <w:rsid w:val="004D4F7D"/>
    <w:rsid w:val="004D582E"/>
    <w:rsid w:val="004D6A08"/>
    <w:rsid w:val="004D75BB"/>
    <w:rsid w:val="004E07A2"/>
    <w:rsid w:val="004E23F7"/>
    <w:rsid w:val="004E2974"/>
    <w:rsid w:val="004E475E"/>
    <w:rsid w:val="004E5B46"/>
    <w:rsid w:val="004E71A4"/>
    <w:rsid w:val="004E7734"/>
    <w:rsid w:val="004F15BA"/>
    <w:rsid w:val="004F3E4A"/>
    <w:rsid w:val="004F3EF9"/>
    <w:rsid w:val="004F4026"/>
    <w:rsid w:val="004F5BB4"/>
    <w:rsid w:val="004F5E40"/>
    <w:rsid w:val="004F675F"/>
    <w:rsid w:val="00500788"/>
    <w:rsid w:val="00500FA2"/>
    <w:rsid w:val="00501A56"/>
    <w:rsid w:val="005032F7"/>
    <w:rsid w:val="00504814"/>
    <w:rsid w:val="005049ED"/>
    <w:rsid w:val="005052CB"/>
    <w:rsid w:val="00505303"/>
    <w:rsid w:val="00505524"/>
    <w:rsid w:val="0050602A"/>
    <w:rsid w:val="00511FA6"/>
    <w:rsid w:val="00513D6E"/>
    <w:rsid w:val="005141CB"/>
    <w:rsid w:val="00514235"/>
    <w:rsid w:val="00514819"/>
    <w:rsid w:val="0051516B"/>
    <w:rsid w:val="00517C8D"/>
    <w:rsid w:val="00520672"/>
    <w:rsid w:val="00525746"/>
    <w:rsid w:val="005264B7"/>
    <w:rsid w:val="00527705"/>
    <w:rsid w:val="00527998"/>
    <w:rsid w:val="00527C91"/>
    <w:rsid w:val="005306EC"/>
    <w:rsid w:val="00530CBD"/>
    <w:rsid w:val="00531FC7"/>
    <w:rsid w:val="00532235"/>
    <w:rsid w:val="00532484"/>
    <w:rsid w:val="00534AA5"/>
    <w:rsid w:val="0053536C"/>
    <w:rsid w:val="00537664"/>
    <w:rsid w:val="00540BDA"/>
    <w:rsid w:val="0054155B"/>
    <w:rsid w:val="00541A3B"/>
    <w:rsid w:val="00542E25"/>
    <w:rsid w:val="00543AD9"/>
    <w:rsid w:val="00543E65"/>
    <w:rsid w:val="00544A72"/>
    <w:rsid w:val="00545424"/>
    <w:rsid w:val="00545528"/>
    <w:rsid w:val="005505D7"/>
    <w:rsid w:val="00551000"/>
    <w:rsid w:val="00551837"/>
    <w:rsid w:val="00552501"/>
    <w:rsid w:val="00552682"/>
    <w:rsid w:val="0055436D"/>
    <w:rsid w:val="005551A3"/>
    <w:rsid w:val="00556309"/>
    <w:rsid w:val="0055700F"/>
    <w:rsid w:val="00557BDA"/>
    <w:rsid w:val="0056051A"/>
    <w:rsid w:val="005608AA"/>
    <w:rsid w:val="005615AF"/>
    <w:rsid w:val="00561751"/>
    <w:rsid w:val="005623CB"/>
    <w:rsid w:val="00562A76"/>
    <w:rsid w:val="00563404"/>
    <w:rsid w:val="00563DB2"/>
    <w:rsid w:val="00565131"/>
    <w:rsid w:val="00566C3E"/>
    <w:rsid w:val="00567252"/>
    <w:rsid w:val="00570910"/>
    <w:rsid w:val="00571704"/>
    <w:rsid w:val="00573087"/>
    <w:rsid w:val="00573355"/>
    <w:rsid w:val="00574274"/>
    <w:rsid w:val="00574612"/>
    <w:rsid w:val="00576C2E"/>
    <w:rsid w:val="005809B4"/>
    <w:rsid w:val="00582416"/>
    <w:rsid w:val="0058270D"/>
    <w:rsid w:val="00583D81"/>
    <w:rsid w:val="00585ACB"/>
    <w:rsid w:val="0058608B"/>
    <w:rsid w:val="00586C9A"/>
    <w:rsid w:val="00587EBF"/>
    <w:rsid w:val="00590E7C"/>
    <w:rsid w:val="00590E87"/>
    <w:rsid w:val="00591307"/>
    <w:rsid w:val="005A031F"/>
    <w:rsid w:val="005A0873"/>
    <w:rsid w:val="005A14B6"/>
    <w:rsid w:val="005A3DED"/>
    <w:rsid w:val="005A48A8"/>
    <w:rsid w:val="005A4A63"/>
    <w:rsid w:val="005A4B2E"/>
    <w:rsid w:val="005B0A5E"/>
    <w:rsid w:val="005B1AD4"/>
    <w:rsid w:val="005B4926"/>
    <w:rsid w:val="005B5023"/>
    <w:rsid w:val="005B54B5"/>
    <w:rsid w:val="005C2605"/>
    <w:rsid w:val="005C54C6"/>
    <w:rsid w:val="005C596B"/>
    <w:rsid w:val="005C6E1C"/>
    <w:rsid w:val="005D05C1"/>
    <w:rsid w:val="005D2C26"/>
    <w:rsid w:val="005D3038"/>
    <w:rsid w:val="005D3406"/>
    <w:rsid w:val="005D3CAA"/>
    <w:rsid w:val="005D4A3A"/>
    <w:rsid w:val="005E019F"/>
    <w:rsid w:val="005E0267"/>
    <w:rsid w:val="005E0929"/>
    <w:rsid w:val="005E0E69"/>
    <w:rsid w:val="005E2D23"/>
    <w:rsid w:val="005E496B"/>
    <w:rsid w:val="005F02DB"/>
    <w:rsid w:val="005F3A21"/>
    <w:rsid w:val="005F5F97"/>
    <w:rsid w:val="005F61AC"/>
    <w:rsid w:val="005F72B8"/>
    <w:rsid w:val="005F76EF"/>
    <w:rsid w:val="00600573"/>
    <w:rsid w:val="00600810"/>
    <w:rsid w:val="00601473"/>
    <w:rsid w:val="00604CF6"/>
    <w:rsid w:val="00604FCF"/>
    <w:rsid w:val="0060680C"/>
    <w:rsid w:val="006074B6"/>
    <w:rsid w:val="00607654"/>
    <w:rsid w:val="0061197C"/>
    <w:rsid w:val="00612ED9"/>
    <w:rsid w:val="006133A0"/>
    <w:rsid w:val="006149A4"/>
    <w:rsid w:val="00614EC2"/>
    <w:rsid w:val="00615872"/>
    <w:rsid w:val="006239C3"/>
    <w:rsid w:val="00624C6C"/>
    <w:rsid w:val="00627164"/>
    <w:rsid w:val="006300FD"/>
    <w:rsid w:val="00630F71"/>
    <w:rsid w:val="00631F5F"/>
    <w:rsid w:val="006320CF"/>
    <w:rsid w:val="00632658"/>
    <w:rsid w:val="0063378B"/>
    <w:rsid w:val="0063542B"/>
    <w:rsid w:val="006376C4"/>
    <w:rsid w:val="006407A6"/>
    <w:rsid w:val="00640F8C"/>
    <w:rsid w:val="006414B1"/>
    <w:rsid w:val="0064252E"/>
    <w:rsid w:val="00642623"/>
    <w:rsid w:val="00643111"/>
    <w:rsid w:val="00646089"/>
    <w:rsid w:val="006463A8"/>
    <w:rsid w:val="00647747"/>
    <w:rsid w:val="00647DBD"/>
    <w:rsid w:val="006502CD"/>
    <w:rsid w:val="00650C06"/>
    <w:rsid w:val="00651340"/>
    <w:rsid w:val="00652A10"/>
    <w:rsid w:val="0065320C"/>
    <w:rsid w:val="00653343"/>
    <w:rsid w:val="00655444"/>
    <w:rsid w:val="00656727"/>
    <w:rsid w:val="00657ADE"/>
    <w:rsid w:val="0066103F"/>
    <w:rsid w:val="006627AB"/>
    <w:rsid w:val="00663460"/>
    <w:rsid w:val="00663555"/>
    <w:rsid w:val="00664383"/>
    <w:rsid w:val="00664478"/>
    <w:rsid w:val="006647C3"/>
    <w:rsid w:val="00665C80"/>
    <w:rsid w:val="00665EBF"/>
    <w:rsid w:val="00666328"/>
    <w:rsid w:val="00666366"/>
    <w:rsid w:val="0066641C"/>
    <w:rsid w:val="00666437"/>
    <w:rsid w:val="00670A6A"/>
    <w:rsid w:val="00673EE0"/>
    <w:rsid w:val="006741CB"/>
    <w:rsid w:val="0067694F"/>
    <w:rsid w:val="00676C9B"/>
    <w:rsid w:val="00680247"/>
    <w:rsid w:val="00680D3D"/>
    <w:rsid w:val="006813C7"/>
    <w:rsid w:val="006838E2"/>
    <w:rsid w:val="00685BFA"/>
    <w:rsid w:val="00686CD4"/>
    <w:rsid w:val="00691936"/>
    <w:rsid w:val="006930F3"/>
    <w:rsid w:val="00693182"/>
    <w:rsid w:val="00697975"/>
    <w:rsid w:val="006A003C"/>
    <w:rsid w:val="006A0E3D"/>
    <w:rsid w:val="006A15A8"/>
    <w:rsid w:val="006A1CC0"/>
    <w:rsid w:val="006A1F81"/>
    <w:rsid w:val="006A3B25"/>
    <w:rsid w:val="006A55C8"/>
    <w:rsid w:val="006B0929"/>
    <w:rsid w:val="006B0ABE"/>
    <w:rsid w:val="006B1F8F"/>
    <w:rsid w:val="006B2131"/>
    <w:rsid w:val="006B3728"/>
    <w:rsid w:val="006B3B0F"/>
    <w:rsid w:val="006B48BF"/>
    <w:rsid w:val="006C08F5"/>
    <w:rsid w:val="006C0CAC"/>
    <w:rsid w:val="006C145E"/>
    <w:rsid w:val="006C14DC"/>
    <w:rsid w:val="006C1B11"/>
    <w:rsid w:val="006C1ECF"/>
    <w:rsid w:val="006C339C"/>
    <w:rsid w:val="006C436C"/>
    <w:rsid w:val="006C7BA7"/>
    <w:rsid w:val="006C7CC1"/>
    <w:rsid w:val="006D1803"/>
    <w:rsid w:val="006D2EF8"/>
    <w:rsid w:val="006D34E9"/>
    <w:rsid w:val="006D520B"/>
    <w:rsid w:val="006D722A"/>
    <w:rsid w:val="006E02D4"/>
    <w:rsid w:val="006E0D4C"/>
    <w:rsid w:val="006E22CC"/>
    <w:rsid w:val="006E3410"/>
    <w:rsid w:val="006E3A49"/>
    <w:rsid w:val="006E40C9"/>
    <w:rsid w:val="006E583E"/>
    <w:rsid w:val="006E6768"/>
    <w:rsid w:val="006E7005"/>
    <w:rsid w:val="006E77EF"/>
    <w:rsid w:val="006F18F0"/>
    <w:rsid w:val="006F2F82"/>
    <w:rsid w:val="006F5B76"/>
    <w:rsid w:val="006F6EE3"/>
    <w:rsid w:val="006F7606"/>
    <w:rsid w:val="0070176D"/>
    <w:rsid w:val="007031B2"/>
    <w:rsid w:val="00703369"/>
    <w:rsid w:val="00703666"/>
    <w:rsid w:val="007050C3"/>
    <w:rsid w:val="00706191"/>
    <w:rsid w:val="00706D26"/>
    <w:rsid w:val="00706DB1"/>
    <w:rsid w:val="00710BA6"/>
    <w:rsid w:val="00710EAF"/>
    <w:rsid w:val="0071103B"/>
    <w:rsid w:val="0071151E"/>
    <w:rsid w:val="0071291A"/>
    <w:rsid w:val="00712BA0"/>
    <w:rsid w:val="00713216"/>
    <w:rsid w:val="007136C2"/>
    <w:rsid w:val="00716C78"/>
    <w:rsid w:val="00722B37"/>
    <w:rsid w:val="00722F31"/>
    <w:rsid w:val="007253F7"/>
    <w:rsid w:val="00726B26"/>
    <w:rsid w:val="00730F24"/>
    <w:rsid w:val="00734B4C"/>
    <w:rsid w:val="00735C10"/>
    <w:rsid w:val="00735CBC"/>
    <w:rsid w:val="00736AC3"/>
    <w:rsid w:val="00740BBC"/>
    <w:rsid w:val="00740C04"/>
    <w:rsid w:val="00740D15"/>
    <w:rsid w:val="00740F81"/>
    <w:rsid w:val="00742695"/>
    <w:rsid w:val="007434FD"/>
    <w:rsid w:val="007449C1"/>
    <w:rsid w:val="00744C9D"/>
    <w:rsid w:val="00745534"/>
    <w:rsid w:val="007468DF"/>
    <w:rsid w:val="00747CC0"/>
    <w:rsid w:val="00747F2D"/>
    <w:rsid w:val="00750E94"/>
    <w:rsid w:val="00753006"/>
    <w:rsid w:val="00753578"/>
    <w:rsid w:val="0075406C"/>
    <w:rsid w:val="00754B4A"/>
    <w:rsid w:val="00755849"/>
    <w:rsid w:val="00756C20"/>
    <w:rsid w:val="00761B10"/>
    <w:rsid w:val="00764B66"/>
    <w:rsid w:val="00764BF5"/>
    <w:rsid w:val="00766420"/>
    <w:rsid w:val="0076706E"/>
    <w:rsid w:val="007676D8"/>
    <w:rsid w:val="00770BA6"/>
    <w:rsid w:val="00771BBE"/>
    <w:rsid w:val="00772453"/>
    <w:rsid w:val="00774110"/>
    <w:rsid w:val="00776129"/>
    <w:rsid w:val="00777F44"/>
    <w:rsid w:val="00777FEE"/>
    <w:rsid w:val="00780D8E"/>
    <w:rsid w:val="0078218A"/>
    <w:rsid w:val="00782AE3"/>
    <w:rsid w:val="007844CD"/>
    <w:rsid w:val="00784A3E"/>
    <w:rsid w:val="00785BB1"/>
    <w:rsid w:val="00786C8B"/>
    <w:rsid w:val="007909A9"/>
    <w:rsid w:val="007924D1"/>
    <w:rsid w:val="0079406D"/>
    <w:rsid w:val="007944D6"/>
    <w:rsid w:val="007946F5"/>
    <w:rsid w:val="0079489B"/>
    <w:rsid w:val="00794F45"/>
    <w:rsid w:val="007974CA"/>
    <w:rsid w:val="007A04E9"/>
    <w:rsid w:val="007A16C8"/>
    <w:rsid w:val="007A1CE1"/>
    <w:rsid w:val="007A23C5"/>
    <w:rsid w:val="007A2621"/>
    <w:rsid w:val="007A2B47"/>
    <w:rsid w:val="007A344F"/>
    <w:rsid w:val="007A65A1"/>
    <w:rsid w:val="007B2035"/>
    <w:rsid w:val="007B7CEB"/>
    <w:rsid w:val="007C12A1"/>
    <w:rsid w:val="007C1D9B"/>
    <w:rsid w:val="007C5267"/>
    <w:rsid w:val="007C6810"/>
    <w:rsid w:val="007C718A"/>
    <w:rsid w:val="007C758E"/>
    <w:rsid w:val="007D022A"/>
    <w:rsid w:val="007D04C9"/>
    <w:rsid w:val="007D11FA"/>
    <w:rsid w:val="007D1A1D"/>
    <w:rsid w:val="007D3069"/>
    <w:rsid w:val="007D5838"/>
    <w:rsid w:val="007D67FD"/>
    <w:rsid w:val="007E41D9"/>
    <w:rsid w:val="007E58DB"/>
    <w:rsid w:val="007E7E9A"/>
    <w:rsid w:val="007F03F0"/>
    <w:rsid w:val="007F1875"/>
    <w:rsid w:val="007F18BF"/>
    <w:rsid w:val="007F1D61"/>
    <w:rsid w:val="007F2ED5"/>
    <w:rsid w:val="007F4736"/>
    <w:rsid w:val="007F4B97"/>
    <w:rsid w:val="007F62CE"/>
    <w:rsid w:val="007F6693"/>
    <w:rsid w:val="008024EF"/>
    <w:rsid w:val="00803EA6"/>
    <w:rsid w:val="00804EE1"/>
    <w:rsid w:val="0080535D"/>
    <w:rsid w:val="0080665C"/>
    <w:rsid w:val="00806B17"/>
    <w:rsid w:val="00807D5B"/>
    <w:rsid w:val="00810FD2"/>
    <w:rsid w:val="0081159B"/>
    <w:rsid w:val="00811AAC"/>
    <w:rsid w:val="0081321E"/>
    <w:rsid w:val="00814BBE"/>
    <w:rsid w:val="0081676B"/>
    <w:rsid w:val="00816B0D"/>
    <w:rsid w:val="0081719D"/>
    <w:rsid w:val="00817669"/>
    <w:rsid w:val="00817C7D"/>
    <w:rsid w:val="008213BC"/>
    <w:rsid w:val="00821CF7"/>
    <w:rsid w:val="0082204B"/>
    <w:rsid w:val="0082229C"/>
    <w:rsid w:val="00822C3F"/>
    <w:rsid w:val="00823E7C"/>
    <w:rsid w:val="008248E4"/>
    <w:rsid w:val="00826996"/>
    <w:rsid w:val="00826D60"/>
    <w:rsid w:val="00827443"/>
    <w:rsid w:val="0082763C"/>
    <w:rsid w:val="00832470"/>
    <w:rsid w:val="00833F43"/>
    <w:rsid w:val="0083410F"/>
    <w:rsid w:val="008349FC"/>
    <w:rsid w:val="00835556"/>
    <w:rsid w:val="008365A5"/>
    <w:rsid w:val="00840CC8"/>
    <w:rsid w:val="00841F37"/>
    <w:rsid w:val="00843119"/>
    <w:rsid w:val="00843411"/>
    <w:rsid w:val="008473CA"/>
    <w:rsid w:val="00847955"/>
    <w:rsid w:val="00847BAE"/>
    <w:rsid w:val="0085108E"/>
    <w:rsid w:val="0085130C"/>
    <w:rsid w:val="00851374"/>
    <w:rsid w:val="00852652"/>
    <w:rsid w:val="00852D98"/>
    <w:rsid w:val="008540B4"/>
    <w:rsid w:val="0085537F"/>
    <w:rsid w:val="008554AA"/>
    <w:rsid w:val="00855754"/>
    <w:rsid w:val="00857D07"/>
    <w:rsid w:val="00857DA5"/>
    <w:rsid w:val="008628F6"/>
    <w:rsid w:val="00865A11"/>
    <w:rsid w:val="00865DB8"/>
    <w:rsid w:val="008669D5"/>
    <w:rsid w:val="00870284"/>
    <w:rsid w:val="008702FA"/>
    <w:rsid w:val="00870A82"/>
    <w:rsid w:val="00870DFA"/>
    <w:rsid w:val="00871D7E"/>
    <w:rsid w:val="00874774"/>
    <w:rsid w:val="00881C32"/>
    <w:rsid w:val="00881F77"/>
    <w:rsid w:val="00883593"/>
    <w:rsid w:val="00886A05"/>
    <w:rsid w:val="00891CAA"/>
    <w:rsid w:val="008935DF"/>
    <w:rsid w:val="008945AA"/>
    <w:rsid w:val="00894A66"/>
    <w:rsid w:val="00895B34"/>
    <w:rsid w:val="00895CB2"/>
    <w:rsid w:val="008961F5"/>
    <w:rsid w:val="0089673C"/>
    <w:rsid w:val="00897BC0"/>
    <w:rsid w:val="00897EFB"/>
    <w:rsid w:val="00897F44"/>
    <w:rsid w:val="008A2365"/>
    <w:rsid w:val="008A2CD2"/>
    <w:rsid w:val="008A4AD9"/>
    <w:rsid w:val="008A4BEA"/>
    <w:rsid w:val="008A4F5D"/>
    <w:rsid w:val="008A5E3A"/>
    <w:rsid w:val="008A5EAB"/>
    <w:rsid w:val="008B0680"/>
    <w:rsid w:val="008B0C05"/>
    <w:rsid w:val="008B608A"/>
    <w:rsid w:val="008B713B"/>
    <w:rsid w:val="008B7598"/>
    <w:rsid w:val="008C03BC"/>
    <w:rsid w:val="008C09F4"/>
    <w:rsid w:val="008C10CB"/>
    <w:rsid w:val="008C15A1"/>
    <w:rsid w:val="008C42D7"/>
    <w:rsid w:val="008C5BB4"/>
    <w:rsid w:val="008C64E1"/>
    <w:rsid w:val="008C7509"/>
    <w:rsid w:val="008D1EE0"/>
    <w:rsid w:val="008D2038"/>
    <w:rsid w:val="008D21C8"/>
    <w:rsid w:val="008D2982"/>
    <w:rsid w:val="008D3058"/>
    <w:rsid w:val="008D3F84"/>
    <w:rsid w:val="008D403E"/>
    <w:rsid w:val="008E0548"/>
    <w:rsid w:val="008E100E"/>
    <w:rsid w:val="008E1175"/>
    <w:rsid w:val="008E3CBF"/>
    <w:rsid w:val="008E47D4"/>
    <w:rsid w:val="008E4801"/>
    <w:rsid w:val="008E5732"/>
    <w:rsid w:val="008E64B4"/>
    <w:rsid w:val="008E7E6D"/>
    <w:rsid w:val="008F0028"/>
    <w:rsid w:val="008F0301"/>
    <w:rsid w:val="008F0F5E"/>
    <w:rsid w:val="008F117E"/>
    <w:rsid w:val="008F11E5"/>
    <w:rsid w:val="008F5D49"/>
    <w:rsid w:val="008F63CB"/>
    <w:rsid w:val="00900354"/>
    <w:rsid w:val="00900F0E"/>
    <w:rsid w:val="009014F4"/>
    <w:rsid w:val="009038B7"/>
    <w:rsid w:val="009044BE"/>
    <w:rsid w:val="00904CD4"/>
    <w:rsid w:val="00910748"/>
    <w:rsid w:val="00910E4A"/>
    <w:rsid w:val="00911923"/>
    <w:rsid w:val="00911CA3"/>
    <w:rsid w:val="00911D06"/>
    <w:rsid w:val="00913741"/>
    <w:rsid w:val="00914B01"/>
    <w:rsid w:val="00914F08"/>
    <w:rsid w:val="00915A6C"/>
    <w:rsid w:val="009176EB"/>
    <w:rsid w:val="00917EB3"/>
    <w:rsid w:val="00920B65"/>
    <w:rsid w:val="00920EE4"/>
    <w:rsid w:val="00921615"/>
    <w:rsid w:val="00923110"/>
    <w:rsid w:val="00924EF2"/>
    <w:rsid w:val="009266E8"/>
    <w:rsid w:val="00926F89"/>
    <w:rsid w:val="0092771B"/>
    <w:rsid w:val="00927D02"/>
    <w:rsid w:val="00932889"/>
    <w:rsid w:val="00932A2F"/>
    <w:rsid w:val="00932CC8"/>
    <w:rsid w:val="009333C7"/>
    <w:rsid w:val="009333E4"/>
    <w:rsid w:val="00935AA6"/>
    <w:rsid w:val="00936CF1"/>
    <w:rsid w:val="0094010B"/>
    <w:rsid w:val="00940381"/>
    <w:rsid w:val="00940DD0"/>
    <w:rsid w:val="00941C62"/>
    <w:rsid w:val="00942591"/>
    <w:rsid w:val="009449E1"/>
    <w:rsid w:val="00945DA9"/>
    <w:rsid w:val="00946272"/>
    <w:rsid w:val="00946A1D"/>
    <w:rsid w:val="0094797C"/>
    <w:rsid w:val="009505AA"/>
    <w:rsid w:val="00951CD9"/>
    <w:rsid w:val="00952636"/>
    <w:rsid w:val="00952CD9"/>
    <w:rsid w:val="009533A0"/>
    <w:rsid w:val="00955C20"/>
    <w:rsid w:val="00955C3E"/>
    <w:rsid w:val="00955D59"/>
    <w:rsid w:val="00956E5B"/>
    <w:rsid w:val="00957C5A"/>
    <w:rsid w:val="00963574"/>
    <w:rsid w:val="00963803"/>
    <w:rsid w:val="00963A5A"/>
    <w:rsid w:val="00964172"/>
    <w:rsid w:val="009643BA"/>
    <w:rsid w:val="00965293"/>
    <w:rsid w:val="00967AE6"/>
    <w:rsid w:val="00970A1A"/>
    <w:rsid w:val="009714FA"/>
    <w:rsid w:val="009720B5"/>
    <w:rsid w:val="009729CA"/>
    <w:rsid w:val="00973B78"/>
    <w:rsid w:val="00973D5D"/>
    <w:rsid w:val="00974321"/>
    <w:rsid w:val="00975C02"/>
    <w:rsid w:val="009766A5"/>
    <w:rsid w:val="0097744E"/>
    <w:rsid w:val="00980043"/>
    <w:rsid w:val="0098090B"/>
    <w:rsid w:val="009860AD"/>
    <w:rsid w:val="0098667E"/>
    <w:rsid w:val="00986896"/>
    <w:rsid w:val="00986EEC"/>
    <w:rsid w:val="009904F7"/>
    <w:rsid w:val="00990999"/>
    <w:rsid w:val="009917DB"/>
    <w:rsid w:val="00991C10"/>
    <w:rsid w:val="009930CA"/>
    <w:rsid w:val="0099636C"/>
    <w:rsid w:val="009968A5"/>
    <w:rsid w:val="0099717C"/>
    <w:rsid w:val="009A0002"/>
    <w:rsid w:val="009A0B98"/>
    <w:rsid w:val="009A117D"/>
    <w:rsid w:val="009A4285"/>
    <w:rsid w:val="009A6D9F"/>
    <w:rsid w:val="009A6F85"/>
    <w:rsid w:val="009A7250"/>
    <w:rsid w:val="009B0874"/>
    <w:rsid w:val="009B238E"/>
    <w:rsid w:val="009B31D8"/>
    <w:rsid w:val="009B5F2F"/>
    <w:rsid w:val="009B78EA"/>
    <w:rsid w:val="009C0448"/>
    <w:rsid w:val="009C0503"/>
    <w:rsid w:val="009C0E08"/>
    <w:rsid w:val="009C1A14"/>
    <w:rsid w:val="009C1AD4"/>
    <w:rsid w:val="009C205B"/>
    <w:rsid w:val="009C4FA8"/>
    <w:rsid w:val="009C5281"/>
    <w:rsid w:val="009C53E1"/>
    <w:rsid w:val="009C5585"/>
    <w:rsid w:val="009C6ED5"/>
    <w:rsid w:val="009C7259"/>
    <w:rsid w:val="009D0BC8"/>
    <w:rsid w:val="009D11E8"/>
    <w:rsid w:val="009D2C2B"/>
    <w:rsid w:val="009D33F8"/>
    <w:rsid w:val="009D4D41"/>
    <w:rsid w:val="009D74C5"/>
    <w:rsid w:val="009E0C04"/>
    <w:rsid w:val="009E1B98"/>
    <w:rsid w:val="009E31CB"/>
    <w:rsid w:val="009E40C4"/>
    <w:rsid w:val="009E590A"/>
    <w:rsid w:val="009E5E39"/>
    <w:rsid w:val="009E6775"/>
    <w:rsid w:val="009E6F9B"/>
    <w:rsid w:val="009F10B3"/>
    <w:rsid w:val="009F14D2"/>
    <w:rsid w:val="009F153E"/>
    <w:rsid w:val="009F15D4"/>
    <w:rsid w:val="009F2783"/>
    <w:rsid w:val="009F4FD2"/>
    <w:rsid w:val="009F5979"/>
    <w:rsid w:val="009F5DF7"/>
    <w:rsid w:val="009F74F2"/>
    <w:rsid w:val="009F7B55"/>
    <w:rsid w:val="00A042B6"/>
    <w:rsid w:val="00A07E08"/>
    <w:rsid w:val="00A10B8E"/>
    <w:rsid w:val="00A10E8A"/>
    <w:rsid w:val="00A11318"/>
    <w:rsid w:val="00A12715"/>
    <w:rsid w:val="00A1280D"/>
    <w:rsid w:val="00A12EA9"/>
    <w:rsid w:val="00A14B47"/>
    <w:rsid w:val="00A15FD6"/>
    <w:rsid w:val="00A16E09"/>
    <w:rsid w:val="00A2085B"/>
    <w:rsid w:val="00A20BCD"/>
    <w:rsid w:val="00A21A04"/>
    <w:rsid w:val="00A21E90"/>
    <w:rsid w:val="00A22B49"/>
    <w:rsid w:val="00A25745"/>
    <w:rsid w:val="00A27B54"/>
    <w:rsid w:val="00A31D45"/>
    <w:rsid w:val="00A325FE"/>
    <w:rsid w:val="00A34986"/>
    <w:rsid w:val="00A349C5"/>
    <w:rsid w:val="00A353E0"/>
    <w:rsid w:val="00A35991"/>
    <w:rsid w:val="00A368FB"/>
    <w:rsid w:val="00A37050"/>
    <w:rsid w:val="00A37E64"/>
    <w:rsid w:val="00A41410"/>
    <w:rsid w:val="00A427C4"/>
    <w:rsid w:val="00A42CA6"/>
    <w:rsid w:val="00A43313"/>
    <w:rsid w:val="00A43EBD"/>
    <w:rsid w:val="00A46DD9"/>
    <w:rsid w:val="00A47991"/>
    <w:rsid w:val="00A51687"/>
    <w:rsid w:val="00A519B8"/>
    <w:rsid w:val="00A51BF6"/>
    <w:rsid w:val="00A52B5D"/>
    <w:rsid w:val="00A533B3"/>
    <w:rsid w:val="00A543F1"/>
    <w:rsid w:val="00A550C9"/>
    <w:rsid w:val="00A56019"/>
    <w:rsid w:val="00A56529"/>
    <w:rsid w:val="00A56996"/>
    <w:rsid w:val="00A57407"/>
    <w:rsid w:val="00A57DE7"/>
    <w:rsid w:val="00A60E4B"/>
    <w:rsid w:val="00A62072"/>
    <w:rsid w:val="00A62178"/>
    <w:rsid w:val="00A621D3"/>
    <w:rsid w:val="00A63B98"/>
    <w:rsid w:val="00A6533E"/>
    <w:rsid w:val="00A66202"/>
    <w:rsid w:val="00A6671F"/>
    <w:rsid w:val="00A71257"/>
    <w:rsid w:val="00A732D6"/>
    <w:rsid w:val="00A73694"/>
    <w:rsid w:val="00A73CB0"/>
    <w:rsid w:val="00A74BB2"/>
    <w:rsid w:val="00A75BB2"/>
    <w:rsid w:val="00A76990"/>
    <w:rsid w:val="00A81290"/>
    <w:rsid w:val="00A84F51"/>
    <w:rsid w:val="00A85415"/>
    <w:rsid w:val="00A877A3"/>
    <w:rsid w:val="00A90E02"/>
    <w:rsid w:val="00A90E8F"/>
    <w:rsid w:val="00A95D8A"/>
    <w:rsid w:val="00A95E2A"/>
    <w:rsid w:val="00A96430"/>
    <w:rsid w:val="00A96BB2"/>
    <w:rsid w:val="00A96CA7"/>
    <w:rsid w:val="00A9738D"/>
    <w:rsid w:val="00AA00ED"/>
    <w:rsid w:val="00AA0EBC"/>
    <w:rsid w:val="00AA1E41"/>
    <w:rsid w:val="00AA1E99"/>
    <w:rsid w:val="00AA59CA"/>
    <w:rsid w:val="00AA60DD"/>
    <w:rsid w:val="00AA724D"/>
    <w:rsid w:val="00AA7802"/>
    <w:rsid w:val="00AB0405"/>
    <w:rsid w:val="00AB18F9"/>
    <w:rsid w:val="00AB2FFA"/>
    <w:rsid w:val="00AB5F7D"/>
    <w:rsid w:val="00AB7BCF"/>
    <w:rsid w:val="00AC07E2"/>
    <w:rsid w:val="00AC27AB"/>
    <w:rsid w:val="00AC313A"/>
    <w:rsid w:val="00AC31BB"/>
    <w:rsid w:val="00AC3745"/>
    <w:rsid w:val="00AC3C75"/>
    <w:rsid w:val="00AC3EA8"/>
    <w:rsid w:val="00AC4B31"/>
    <w:rsid w:val="00AC68E5"/>
    <w:rsid w:val="00AD0257"/>
    <w:rsid w:val="00AD1691"/>
    <w:rsid w:val="00AD2E1C"/>
    <w:rsid w:val="00AD32AC"/>
    <w:rsid w:val="00AD3315"/>
    <w:rsid w:val="00AD4C52"/>
    <w:rsid w:val="00AD5B6C"/>
    <w:rsid w:val="00AD5D8B"/>
    <w:rsid w:val="00AD673B"/>
    <w:rsid w:val="00AD6DD9"/>
    <w:rsid w:val="00AD71DC"/>
    <w:rsid w:val="00AD7340"/>
    <w:rsid w:val="00AE2103"/>
    <w:rsid w:val="00AE29DA"/>
    <w:rsid w:val="00AE31BA"/>
    <w:rsid w:val="00AE3771"/>
    <w:rsid w:val="00AE396E"/>
    <w:rsid w:val="00AE3CAE"/>
    <w:rsid w:val="00AE3FE4"/>
    <w:rsid w:val="00AE4353"/>
    <w:rsid w:val="00AE4B12"/>
    <w:rsid w:val="00AE7A73"/>
    <w:rsid w:val="00AF01E9"/>
    <w:rsid w:val="00AF1205"/>
    <w:rsid w:val="00AF1A33"/>
    <w:rsid w:val="00AF1D1B"/>
    <w:rsid w:val="00AF3517"/>
    <w:rsid w:val="00AF4834"/>
    <w:rsid w:val="00AF77B9"/>
    <w:rsid w:val="00AF7C92"/>
    <w:rsid w:val="00B0050D"/>
    <w:rsid w:val="00B007DF"/>
    <w:rsid w:val="00B022D4"/>
    <w:rsid w:val="00B02752"/>
    <w:rsid w:val="00B072BC"/>
    <w:rsid w:val="00B10027"/>
    <w:rsid w:val="00B10DA0"/>
    <w:rsid w:val="00B111F9"/>
    <w:rsid w:val="00B114BF"/>
    <w:rsid w:val="00B12002"/>
    <w:rsid w:val="00B12E08"/>
    <w:rsid w:val="00B134F5"/>
    <w:rsid w:val="00B13D24"/>
    <w:rsid w:val="00B13E29"/>
    <w:rsid w:val="00B155DA"/>
    <w:rsid w:val="00B16CDD"/>
    <w:rsid w:val="00B20552"/>
    <w:rsid w:val="00B20FC9"/>
    <w:rsid w:val="00B2153E"/>
    <w:rsid w:val="00B21786"/>
    <w:rsid w:val="00B24391"/>
    <w:rsid w:val="00B25959"/>
    <w:rsid w:val="00B25DA9"/>
    <w:rsid w:val="00B2742C"/>
    <w:rsid w:val="00B277E2"/>
    <w:rsid w:val="00B300A0"/>
    <w:rsid w:val="00B300AC"/>
    <w:rsid w:val="00B316D3"/>
    <w:rsid w:val="00B31F02"/>
    <w:rsid w:val="00B322A2"/>
    <w:rsid w:val="00B3272C"/>
    <w:rsid w:val="00B3273C"/>
    <w:rsid w:val="00B33AB0"/>
    <w:rsid w:val="00B34FAC"/>
    <w:rsid w:val="00B36154"/>
    <w:rsid w:val="00B363EE"/>
    <w:rsid w:val="00B41A64"/>
    <w:rsid w:val="00B429C4"/>
    <w:rsid w:val="00B42F1F"/>
    <w:rsid w:val="00B434E6"/>
    <w:rsid w:val="00B44271"/>
    <w:rsid w:val="00B44A9E"/>
    <w:rsid w:val="00B453E8"/>
    <w:rsid w:val="00B46C9F"/>
    <w:rsid w:val="00B510D3"/>
    <w:rsid w:val="00B51343"/>
    <w:rsid w:val="00B5237A"/>
    <w:rsid w:val="00B52613"/>
    <w:rsid w:val="00B5338F"/>
    <w:rsid w:val="00B55C4F"/>
    <w:rsid w:val="00B561FC"/>
    <w:rsid w:val="00B5662F"/>
    <w:rsid w:val="00B56F83"/>
    <w:rsid w:val="00B610C3"/>
    <w:rsid w:val="00B61860"/>
    <w:rsid w:val="00B653B1"/>
    <w:rsid w:val="00B65A8C"/>
    <w:rsid w:val="00B665EB"/>
    <w:rsid w:val="00B67E6B"/>
    <w:rsid w:val="00B71107"/>
    <w:rsid w:val="00B71788"/>
    <w:rsid w:val="00B71E10"/>
    <w:rsid w:val="00B72463"/>
    <w:rsid w:val="00B73040"/>
    <w:rsid w:val="00B73719"/>
    <w:rsid w:val="00B74098"/>
    <w:rsid w:val="00B74AD2"/>
    <w:rsid w:val="00B74E61"/>
    <w:rsid w:val="00B759A9"/>
    <w:rsid w:val="00B76239"/>
    <w:rsid w:val="00B80D5C"/>
    <w:rsid w:val="00B812E8"/>
    <w:rsid w:val="00B81607"/>
    <w:rsid w:val="00B83E27"/>
    <w:rsid w:val="00B848B7"/>
    <w:rsid w:val="00B8498B"/>
    <w:rsid w:val="00B853EF"/>
    <w:rsid w:val="00B857DC"/>
    <w:rsid w:val="00B858EE"/>
    <w:rsid w:val="00B85929"/>
    <w:rsid w:val="00B8619C"/>
    <w:rsid w:val="00B86ECB"/>
    <w:rsid w:val="00B87EDE"/>
    <w:rsid w:val="00B90C4F"/>
    <w:rsid w:val="00B93FC2"/>
    <w:rsid w:val="00B94345"/>
    <w:rsid w:val="00B9499D"/>
    <w:rsid w:val="00B94B66"/>
    <w:rsid w:val="00B94E86"/>
    <w:rsid w:val="00B957E1"/>
    <w:rsid w:val="00B96A71"/>
    <w:rsid w:val="00B9703A"/>
    <w:rsid w:val="00B97C1A"/>
    <w:rsid w:val="00BA0338"/>
    <w:rsid w:val="00BA0773"/>
    <w:rsid w:val="00BA07DA"/>
    <w:rsid w:val="00BA211E"/>
    <w:rsid w:val="00BA261A"/>
    <w:rsid w:val="00BA44CB"/>
    <w:rsid w:val="00BA5815"/>
    <w:rsid w:val="00BA60F4"/>
    <w:rsid w:val="00BB0C02"/>
    <w:rsid w:val="00BB0FD4"/>
    <w:rsid w:val="00BB1ECB"/>
    <w:rsid w:val="00BB1F06"/>
    <w:rsid w:val="00BB30C3"/>
    <w:rsid w:val="00BB4171"/>
    <w:rsid w:val="00BB438B"/>
    <w:rsid w:val="00BB4FAC"/>
    <w:rsid w:val="00BB58A5"/>
    <w:rsid w:val="00BB76A2"/>
    <w:rsid w:val="00BC2F85"/>
    <w:rsid w:val="00BC40F9"/>
    <w:rsid w:val="00BD1600"/>
    <w:rsid w:val="00BD39EF"/>
    <w:rsid w:val="00BD4D3F"/>
    <w:rsid w:val="00BD5849"/>
    <w:rsid w:val="00BD6CF1"/>
    <w:rsid w:val="00BE0A35"/>
    <w:rsid w:val="00BE0BD8"/>
    <w:rsid w:val="00BE0DCE"/>
    <w:rsid w:val="00BE117D"/>
    <w:rsid w:val="00BE2489"/>
    <w:rsid w:val="00BE32CD"/>
    <w:rsid w:val="00BE3894"/>
    <w:rsid w:val="00BE3A94"/>
    <w:rsid w:val="00BE5FD6"/>
    <w:rsid w:val="00BE6D74"/>
    <w:rsid w:val="00BE762F"/>
    <w:rsid w:val="00BF0861"/>
    <w:rsid w:val="00BF113D"/>
    <w:rsid w:val="00BF3437"/>
    <w:rsid w:val="00BF4D40"/>
    <w:rsid w:val="00BF54A2"/>
    <w:rsid w:val="00BF640E"/>
    <w:rsid w:val="00BF7A8F"/>
    <w:rsid w:val="00C0219F"/>
    <w:rsid w:val="00C02A99"/>
    <w:rsid w:val="00C0343C"/>
    <w:rsid w:val="00C03CAC"/>
    <w:rsid w:val="00C03F64"/>
    <w:rsid w:val="00C05455"/>
    <w:rsid w:val="00C06DA2"/>
    <w:rsid w:val="00C078E2"/>
    <w:rsid w:val="00C10591"/>
    <w:rsid w:val="00C10BEC"/>
    <w:rsid w:val="00C12752"/>
    <w:rsid w:val="00C1292A"/>
    <w:rsid w:val="00C135A0"/>
    <w:rsid w:val="00C138B1"/>
    <w:rsid w:val="00C144A0"/>
    <w:rsid w:val="00C14AA9"/>
    <w:rsid w:val="00C15110"/>
    <w:rsid w:val="00C16622"/>
    <w:rsid w:val="00C20484"/>
    <w:rsid w:val="00C231AD"/>
    <w:rsid w:val="00C23CB2"/>
    <w:rsid w:val="00C24ABB"/>
    <w:rsid w:val="00C250E8"/>
    <w:rsid w:val="00C26354"/>
    <w:rsid w:val="00C30917"/>
    <w:rsid w:val="00C330B4"/>
    <w:rsid w:val="00C333F9"/>
    <w:rsid w:val="00C34AE5"/>
    <w:rsid w:val="00C42E51"/>
    <w:rsid w:val="00C43484"/>
    <w:rsid w:val="00C471DE"/>
    <w:rsid w:val="00C47557"/>
    <w:rsid w:val="00C47E26"/>
    <w:rsid w:val="00C501AE"/>
    <w:rsid w:val="00C503C4"/>
    <w:rsid w:val="00C511F9"/>
    <w:rsid w:val="00C53619"/>
    <w:rsid w:val="00C54847"/>
    <w:rsid w:val="00C54AE8"/>
    <w:rsid w:val="00C55A8E"/>
    <w:rsid w:val="00C564BA"/>
    <w:rsid w:val="00C5747F"/>
    <w:rsid w:val="00C60597"/>
    <w:rsid w:val="00C62836"/>
    <w:rsid w:val="00C63AE8"/>
    <w:rsid w:val="00C63C1C"/>
    <w:rsid w:val="00C6410E"/>
    <w:rsid w:val="00C64B4A"/>
    <w:rsid w:val="00C6538B"/>
    <w:rsid w:val="00C66385"/>
    <w:rsid w:val="00C70B19"/>
    <w:rsid w:val="00C70B4B"/>
    <w:rsid w:val="00C71002"/>
    <w:rsid w:val="00C713B6"/>
    <w:rsid w:val="00C713B8"/>
    <w:rsid w:val="00C713D7"/>
    <w:rsid w:val="00C71AFA"/>
    <w:rsid w:val="00C735A7"/>
    <w:rsid w:val="00C75D61"/>
    <w:rsid w:val="00C7683E"/>
    <w:rsid w:val="00C81B92"/>
    <w:rsid w:val="00C82753"/>
    <w:rsid w:val="00C84BE0"/>
    <w:rsid w:val="00C84E26"/>
    <w:rsid w:val="00C854BF"/>
    <w:rsid w:val="00C8684E"/>
    <w:rsid w:val="00C92BD7"/>
    <w:rsid w:val="00C94F82"/>
    <w:rsid w:val="00C96FE7"/>
    <w:rsid w:val="00C97315"/>
    <w:rsid w:val="00C975E0"/>
    <w:rsid w:val="00C97A40"/>
    <w:rsid w:val="00CA0471"/>
    <w:rsid w:val="00CA35AD"/>
    <w:rsid w:val="00CA38DF"/>
    <w:rsid w:val="00CA3AFE"/>
    <w:rsid w:val="00CA5018"/>
    <w:rsid w:val="00CA7737"/>
    <w:rsid w:val="00CA77BD"/>
    <w:rsid w:val="00CB0A39"/>
    <w:rsid w:val="00CB0F0E"/>
    <w:rsid w:val="00CB18F8"/>
    <w:rsid w:val="00CB59E0"/>
    <w:rsid w:val="00CB6E88"/>
    <w:rsid w:val="00CB7EAD"/>
    <w:rsid w:val="00CC0931"/>
    <w:rsid w:val="00CC21A2"/>
    <w:rsid w:val="00CC3423"/>
    <w:rsid w:val="00CC56DE"/>
    <w:rsid w:val="00CC6CDC"/>
    <w:rsid w:val="00CC744B"/>
    <w:rsid w:val="00CD064F"/>
    <w:rsid w:val="00CD15B3"/>
    <w:rsid w:val="00CD1F9D"/>
    <w:rsid w:val="00CD29A6"/>
    <w:rsid w:val="00CD3208"/>
    <w:rsid w:val="00CD467D"/>
    <w:rsid w:val="00CD4C9A"/>
    <w:rsid w:val="00CD68ED"/>
    <w:rsid w:val="00CE0EA2"/>
    <w:rsid w:val="00CE288E"/>
    <w:rsid w:val="00CE3738"/>
    <w:rsid w:val="00CE44AF"/>
    <w:rsid w:val="00CE55A1"/>
    <w:rsid w:val="00CE728D"/>
    <w:rsid w:val="00CE74C8"/>
    <w:rsid w:val="00CE764E"/>
    <w:rsid w:val="00CF0A8D"/>
    <w:rsid w:val="00CF24CF"/>
    <w:rsid w:val="00CF267F"/>
    <w:rsid w:val="00CF299B"/>
    <w:rsid w:val="00CF3FC6"/>
    <w:rsid w:val="00CF452E"/>
    <w:rsid w:val="00CF4C1F"/>
    <w:rsid w:val="00CF573C"/>
    <w:rsid w:val="00D00A7E"/>
    <w:rsid w:val="00D01C96"/>
    <w:rsid w:val="00D020AE"/>
    <w:rsid w:val="00D03A90"/>
    <w:rsid w:val="00D06C6C"/>
    <w:rsid w:val="00D0756A"/>
    <w:rsid w:val="00D07E5E"/>
    <w:rsid w:val="00D11F57"/>
    <w:rsid w:val="00D155A5"/>
    <w:rsid w:val="00D15EC9"/>
    <w:rsid w:val="00D16E95"/>
    <w:rsid w:val="00D201BF"/>
    <w:rsid w:val="00D2057C"/>
    <w:rsid w:val="00D21070"/>
    <w:rsid w:val="00D22356"/>
    <w:rsid w:val="00D23B5B"/>
    <w:rsid w:val="00D23DD9"/>
    <w:rsid w:val="00D24759"/>
    <w:rsid w:val="00D24FE0"/>
    <w:rsid w:val="00D26AC7"/>
    <w:rsid w:val="00D27259"/>
    <w:rsid w:val="00D30C1E"/>
    <w:rsid w:val="00D316E3"/>
    <w:rsid w:val="00D332E2"/>
    <w:rsid w:val="00D343FD"/>
    <w:rsid w:val="00D3463A"/>
    <w:rsid w:val="00D350A0"/>
    <w:rsid w:val="00D35CB0"/>
    <w:rsid w:val="00D365E9"/>
    <w:rsid w:val="00D37F6A"/>
    <w:rsid w:val="00D41285"/>
    <w:rsid w:val="00D43622"/>
    <w:rsid w:val="00D43FB1"/>
    <w:rsid w:val="00D448BD"/>
    <w:rsid w:val="00D45116"/>
    <w:rsid w:val="00D4667F"/>
    <w:rsid w:val="00D50E81"/>
    <w:rsid w:val="00D52B95"/>
    <w:rsid w:val="00D533E5"/>
    <w:rsid w:val="00D5561C"/>
    <w:rsid w:val="00D55D79"/>
    <w:rsid w:val="00D5614B"/>
    <w:rsid w:val="00D5620D"/>
    <w:rsid w:val="00D6000F"/>
    <w:rsid w:val="00D63959"/>
    <w:rsid w:val="00D6449D"/>
    <w:rsid w:val="00D65DA0"/>
    <w:rsid w:val="00D66C9F"/>
    <w:rsid w:val="00D67E49"/>
    <w:rsid w:val="00D7193E"/>
    <w:rsid w:val="00D71EFE"/>
    <w:rsid w:val="00D738E3"/>
    <w:rsid w:val="00D74641"/>
    <w:rsid w:val="00D80278"/>
    <w:rsid w:val="00D804F3"/>
    <w:rsid w:val="00D8227D"/>
    <w:rsid w:val="00D83B3F"/>
    <w:rsid w:val="00D85575"/>
    <w:rsid w:val="00D9124F"/>
    <w:rsid w:val="00D915EA"/>
    <w:rsid w:val="00D928AC"/>
    <w:rsid w:val="00D92D14"/>
    <w:rsid w:val="00DA0506"/>
    <w:rsid w:val="00DA08F1"/>
    <w:rsid w:val="00DA0CB8"/>
    <w:rsid w:val="00DA29C5"/>
    <w:rsid w:val="00DA29E8"/>
    <w:rsid w:val="00DA2BE5"/>
    <w:rsid w:val="00DA30B0"/>
    <w:rsid w:val="00DA3DA7"/>
    <w:rsid w:val="00DA5109"/>
    <w:rsid w:val="00DB04B7"/>
    <w:rsid w:val="00DB2F2E"/>
    <w:rsid w:val="00DB3C3E"/>
    <w:rsid w:val="00DB50B0"/>
    <w:rsid w:val="00DB5516"/>
    <w:rsid w:val="00DB6B3A"/>
    <w:rsid w:val="00DB7082"/>
    <w:rsid w:val="00DB7EEA"/>
    <w:rsid w:val="00DC0153"/>
    <w:rsid w:val="00DC2576"/>
    <w:rsid w:val="00DC3334"/>
    <w:rsid w:val="00DC42DC"/>
    <w:rsid w:val="00DC602C"/>
    <w:rsid w:val="00DC603D"/>
    <w:rsid w:val="00DC7506"/>
    <w:rsid w:val="00DC7648"/>
    <w:rsid w:val="00DD11DB"/>
    <w:rsid w:val="00DD1E76"/>
    <w:rsid w:val="00DD2854"/>
    <w:rsid w:val="00DD2DE6"/>
    <w:rsid w:val="00DD507B"/>
    <w:rsid w:val="00DD590F"/>
    <w:rsid w:val="00DE2AC1"/>
    <w:rsid w:val="00DE2F6D"/>
    <w:rsid w:val="00DE3650"/>
    <w:rsid w:val="00DE5310"/>
    <w:rsid w:val="00DE7A34"/>
    <w:rsid w:val="00DF0003"/>
    <w:rsid w:val="00DF13F5"/>
    <w:rsid w:val="00DF28DD"/>
    <w:rsid w:val="00DF3F80"/>
    <w:rsid w:val="00DF469F"/>
    <w:rsid w:val="00DF5D90"/>
    <w:rsid w:val="00DF5F23"/>
    <w:rsid w:val="00DF6024"/>
    <w:rsid w:val="00DF6C0E"/>
    <w:rsid w:val="00E002EA"/>
    <w:rsid w:val="00E00BE7"/>
    <w:rsid w:val="00E01E1D"/>
    <w:rsid w:val="00E02E39"/>
    <w:rsid w:val="00E05FEF"/>
    <w:rsid w:val="00E071CF"/>
    <w:rsid w:val="00E07463"/>
    <w:rsid w:val="00E07636"/>
    <w:rsid w:val="00E10EEA"/>
    <w:rsid w:val="00E12605"/>
    <w:rsid w:val="00E144B2"/>
    <w:rsid w:val="00E1598E"/>
    <w:rsid w:val="00E15CC8"/>
    <w:rsid w:val="00E16CDB"/>
    <w:rsid w:val="00E20398"/>
    <w:rsid w:val="00E226E4"/>
    <w:rsid w:val="00E23312"/>
    <w:rsid w:val="00E2341A"/>
    <w:rsid w:val="00E23D98"/>
    <w:rsid w:val="00E2496A"/>
    <w:rsid w:val="00E25F91"/>
    <w:rsid w:val="00E30B88"/>
    <w:rsid w:val="00E30DDF"/>
    <w:rsid w:val="00E31378"/>
    <w:rsid w:val="00E32790"/>
    <w:rsid w:val="00E35110"/>
    <w:rsid w:val="00E353EE"/>
    <w:rsid w:val="00E41699"/>
    <w:rsid w:val="00E4294B"/>
    <w:rsid w:val="00E452F1"/>
    <w:rsid w:val="00E45773"/>
    <w:rsid w:val="00E4598C"/>
    <w:rsid w:val="00E46D8C"/>
    <w:rsid w:val="00E504D5"/>
    <w:rsid w:val="00E50794"/>
    <w:rsid w:val="00E51720"/>
    <w:rsid w:val="00E517D6"/>
    <w:rsid w:val="00E52909"/>
    <w:rsid w:val="00E53D24"/>
    <w:rsid w:val="00E54049"/>
    <w:rsid w:val="00E54ECE"/>
    <w:rsid w:val="00E5637E"/>
    <w:rsid w:val="00E56A41"/>
    <w:rsid w:val="00E57512"/>
    <w:rsid w:val="00E60C35"/>
    <w:rsid w:val="00E611B3"/>
    <w:rsid w:val="00E61BA0"/>
    <w:rsid w:val="00E62E6A"/>
    <w:rsid w:val="00E63DFF"/>
    <w:rsid w:val="00E6417F"/>
    <w:rsid w:val="00E6575E"/>
    <w:rsid w:val="00E6596D"/>
    <w:rsid w:val="00E65984"/>
    <w:rsid w:val="00E65B69"/>
    <w:rsid w:val="00E661BE"/>
    <w:rsid w:val="00E709F4"/>
    <w:rsid w:val="00E70D5A"/>
    <w:rsid w:val="00E72279"/>
    <w:rsid w:val="00E72D6E"/>
    <w:rsid w:val="00E72F6E"/>
    <w:rsid w:val="00E74515"/>
    <w:rsid w:val="00E77446"/>
    <w:rsid w:val="00E826E0"/>
    <w:rsid w:val="00E82F89"/>
    <w:rsid w:val="00E837B8"/>
    <w:rsid w:val="00E85957"/>
    <w:rsid w:val="00E85CE7"/>
    <w:rsid w:val="00E85D2B"/>
    <w:rsid w:val="00E86483"/>
    <w:rsid w:val="00E90001"/>
    <w:rsid w:val="00E9033B"/>
    <w:rsid w:val="00E92743"/>
    <w:rsid w:val="00E931EB"/>
    <w:rsid w:val="00E93A67"/>
    <w:rsid w:val="00E94C7B"/>
    <w:rsid w:val="00E951CE"/>
    <w:rsid w:val="00E96BF1"/>
    <w:rsid w:val="00E96F46"/>
    <w:rsid w:val="00EA09CF"/>
    <w:rsid w:val="00EA173C"/>
    <w:rsid w:val="00EA18B9"/>
    <w:rsid w:val="00EA2B66"/>
    <w:rsid w:val="00EA3973"/>
    <w:rsid w:val="00EA72CD"/>
    <w:rsid w:val="00EA7BF4"/>
    <w:rsid w:val="00EA7C11"/>
    <w:rsid w:val="00EB09BD"/>
    <w:rsid w:val="00EB2E10"/>
    <w:rsid w:val="00EB4896"/>
    <w:rsid w:val="00EB527B"/>
    <w:rsid w:val="00EB67B4"/>
    <w:rsid w:val="00EC1606"/>
    <w:rsid w:val="00EC3084"/>
    <w:rsid w:val="00EC3714"/>
    <w:rsid w:val="00EC4538"/>
    <w:rsid w:val="00EC5923"/>
    <w:rsid w:val="00EC6DB0"/>
    <w:rsid w:val="00ED033B"/>
    <w:rsid w:val="00ED0EB5"/>
    <w:rsid w:val="00ED4A40"/>
    <w:rsid w:val="00ED6E76"/>
    <w:rsid w:val="00ED72CD"/>
    <w:rsid w:val="00EE2E21"/>
    <w:rsid w:val="00EE355D"/>
    <w:rsid w:val="00EE3E1C"/>
    <w:rsid w:val="00EE3FF8"/>
    <w:rsid w:val="00EE425D"/>
    <w:rsid w:val="00EE4651"/>
    <w:rsid w:val="00EE47FF"/>
    <w:rsid w:val="00EE5857"/>
    <w:rsid w:val="00EE658B"/>
    <w:rsid w:val="00EE6EC3"/>
    <w:rsid w:val="00EE7336"/>
    <w:rsid w:val="00EE7E2A"/>
    <w:rsid w:val="00EF1828"/>
    <w:rsid w:val="00EF2DD3"/>
    <w:rsid w:val="00EF52CF"/>
    <w:rsid w:val="00EF570B"/>
    <w:rsid w:val="00EF62B4"/>
    <w:rsid w:val="00EF6B25"/>
    <w:rsid w:val="00EF6E9F"/>
    <w:rsid w:val="00EF702D"/>
    <w:rsid w:val="00EF75A5"/>
    <w:rsid w:val="00EF7652"/>
    <w:rsid w:val="00F005D6"/>
    <w:rsid w:val="00F0191C"/>
    <w:rsid w:val="00F02E02"/>
    <w:rsid w:val="00F03157"/>
    <w:rsid w:val="00F039F0"/>
    <w:rsid w:val="00F0602D"/>
    <w:rsid w:val="00F071BB"/>
    <w:rsid w:val="00F111AD"/>
    <w:rsid w:val="00F114F5"/>
    <w:rsid w:val="00F11AB5"/>
    <w:rsid w:val="00F11ED3"/>
    <w:rsid w:val="00F145CA"/>
    <w:rsid w:val="00F16D27"/>
    <w:rsid w:val="00F17546"/>
    <w:rsid w:val="00F2161B"/>
    <w:rsid w:val="00F22A7D"/>
    <w:rsid w:val="00F23CF7"/>
    <w:rsid w:val="00F23DA0"/>
    <w:rsid w:val="00F24780"/>
    <w:rsid w:val="00F24DEF"/>
    <w:rsid w:val="00F26F0D"/>
    <w:rsid w:val="00F27102"/>
    <w:rsid w:val="00F303D7"/>
    <w:rsid w:val="00F321B3"/>
    <w:rsid w:val="00F33920"/>
    <w:rsid w:val="00F33AD4"/>
    <w:rsid w:val="00F33FCA"/>
    <w:rsid w:val="00F35326"/>
    <w:rsid w:val="00F36269"/>
    <w:rsid w:val="00F41012"/>
    <w:rsid w:val="00F41BA7"/>
    <w:rsid w:val="00F42471"/>
    <w:rsid w:val="00F437E5"/>
    <w:rsid w:val="00F43C8F"/>
    <w:rsid w:val="00F4621C"/>
    <w:rsid w:val="00F46534"/>
    <w:rsid w:val="00F47530"/>
    <w:rsid w:val="00F47AD4"/>
    <w:rsid w:val="00F501F3"/>
    <w:rsid w:val="00F50A0D"/>
    <w:rsid w:val="00F50C46"/>
    <w:rsid w:val="00F51DD7"/>
    <w:rsid w:val="00F5402F"/>
    <w:rsid w:val="00F572C0"/>
    <w:rsid w:val="00F61EC5"/>
    <w:rsid w:val="00F626E3"/>
    <w:rsid w:val="00F637B4"/>
    <w:rsid w:val="00F63CF9"/>
    <w:rsid w:val="00F6521C"/>
    <w:rsid w:val="00F67524"/>
    <w:rsid w:val="00F704E2"/>
    <w:rsid w:val="00F7053F"/>
    <w:rsid w:val="00F71596"/>
    <w:rsid w:val="00F71888"/>
    <w:rsid w:val="00F726F1"/>
    <w:rsid w:val="00F73E3E"/>
    <w:rsid w:val="00F75485"/>
    <w:rsid w:val="00F76056"/>
    <w:rsid w:val="00F82492"/>
    <w:rsid w:val="00F829BB"/>
    <w:rsid w:val="00F87C97"/>
    <w:rsid w:val="00F906EC"/>
    <w:rsid w:val="00F90967"/>
    <w:rsid w:val="00F90F89"/>
    <w:rsid w:val="00F93FE7"/>
    <w:rsid w:val="00F94C96"/>
    <w:rsid w:val="00F953CE"/>
    <w:rsid w:val="00F97CCD"/>
    <w:rsid w:val="00FA01F7"/>
    <w:rsid w:val="00FA0346"/>
    <w:rsid w:val="00FA2DA5"/>
    <w:rsid w:val="00FA410E"/>
    <w:rsid w:val="00FA5E3F"/>
    <w:rsid w:val="00FA6F70"/>
    <w:rsid w:val="00FA74AC"/>
    <w:rsid w:val="00FB1E0A"/>
    <w:rsid w:val="00FB468E"/>
    <w:rsid w:val="00FB49CF"/>
    <w:rsid w:val="00FB5C96"/>
    <w:rsid w:val="00FB6CDB"/>
    <w:rsid w:val="00FB7F98"/>
    <w:rsid w:val="00FC13A3"/>
    <w:rsid w:val="00FC3697"/>
    <w:rsid w:val="00FC3B36"/>
    <w:rsid w:val="00FC4927"/>
    <w:rsid w:val="00FC4EE2"/>
    <w:rsid w:val="00FC50A5"/>
    <w:rsid w:val="00FC5907"/>
    <w:rsid w:val="00FC5E2D"/>
    <w:rsid w:val="00FC6729"/>
    <w:rsid w:val="00FC6DED"/>
    <w:rsid w:val="00FC6ED7"/>
    <w:rsid w:val="00FC7CAD"/>
    <w:rsid w:val="00FD1355"/>
    <w:rsid w:val="00FD173C"/>
    <w:rsid w:val="00FD1BA7"/>
    <w:rsid w:val="00FD259D"/>
    <w:rsid w:val="00FD3425"/>
    <w:rsid w:val="00FD3BA3"/>
    <w:rsid w:val="00FD4B10"/>
    <w:rsid w:val="00FD5665"/>
    <w:rsid w:val="00FD691C"/>
    <w:rsid w:val="00FD6E29"/>
    <w:rsid w:val="00FD7422"/>
    <w:rsid w:val="00FD7BDD"/>
    <w:rsid w:val="00FE08DF"/>
    <w:rsid w:val="00FE146C"/>
    <w:rsid w:val="00FE274B"/>
    <w:rsid w:val="00FE456E"/>
    <w:rsid w:val="00FE547D"/>
    <w:rsid w:val="00FF05F0"/>
    <w:rsid w:val="00FF0D5C"/>
    <w:rsid w:val="00FF1B2C"/>
    <w:rsid w:val="00FF1BC4"/>
    <w:rsid w:val="00FF2087"/>
    <w:rsid w:val="00FF209C"/>
    <w:rsid w:val="00FF20FA"/>
    <w:rsid w:val="00FF47D8"/>
    <w:rsid w:val="00FF4B04"/>
    <w:rsid w:val="00FF5030"/>
    <w:rsid w:val="00FF5BAB"/>
    <w:rsid w:val="00FF5C3A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60D167-7C57-49B7-84BF-F1AE1FEC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hr-H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A6A"/>
    <w:pPr>
      <w:autoSpaceDE w:val="0"/>
      <w:autoSpaceDN w:val="0"/>
    </w:pPr>
  </w:style>
  <w:style w:type="paragraph" w:styleId="Heading1">
    <w:name w:val="heading 1"/>
    <w:basedOn w:val="Normal"/>
    <w:link w:val="Heading1Char"/>
    <w:uiPriority w:val="9"/>
    <w:qFormat/>
    <w:rsid w:val="00E23056"/>
    <w:pPr>
      <w:ind w:left="1912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B96A71"/>
    <w:pPr>
      <w:keepNext/>
      <w:keepLines/>
      <w:widowControl/>
      <w:autoSpaceDE/>
      <w:autoSpaceDN/>
      <w:spacing w:before="200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B96A71"/>
    <w:pPr>
      <w:widowControl/>
      <w:autoSpaceDE/>
      <w:autoSpaceDN/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B96A71"/>
    <w:pPr>
      <w:widowControl/>
      <w:autoSpaceDE/>
      <w:autoSpaceDN/>
      <w:spacing w:before="240" w:after="60"/>
      <w:ind w:left="1584" w:hanging="1584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23056"/>
    <w:rPr>
      <w:rFonts w:ascii="Arial" w:eastAsia="Arial" w:hAnsi="Arial" w:cs="Arial"/>
      <w:b/>
      <w:bCs/>
      <w:lang w:val="hr-HR"/>
    </w:rPr>
  </w:style>
  <w:style w:type="paragraph" w:styleId="BodyText">
    <w:name w:val="Body Text"/>
    <w:basedOn w:val="Normal"/>
    <w:link w:val="BodyTextChar"/>
    <w:qFormat/>
    <w:rsid w:val="00E23056"/>
  </w:style>
  <w:style w:type="character" w:customStyle="1" w:styleId="BodyTextChar">
    <w:name w:val="Body Text Char"/>
    <w:basedOn w:val="DefaultParagraphFont"/>
    <w:link w:val="BodyText"/>
    <w:rsid w:val="00E23056"/>
    <w:rPr>
      <w:rFonts w:ascii="Arial" w:eastAsia="Arial" w:hAnsi="Arial" w:cs="Arial"/>
      <w:lang w:val="hr-HR"/>
    </w:rPr>
  </w:style>
  <w:style w:type="paragraph" w:styleId="ListParagraph">
    <w:name w:val="List Paragraph"/>
    <w:basedOn w:val="Normal"/>
    <w:link w:val="ListParagraphChar"/>
    <w:uiPriority w:val="34"/>
    <w:qFormat/>
    <w:rsid w:val="00E23056"/>
    <w:pPr>
      <w:ind w:left="320" w:firstLine="85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D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DF8"/>
    <w:rPr>
      <w:rFonts w:ascii="Segoe UI" w:eastAsia="Arial" w:hAnsi="Segoe UI" w:cs="Segoe UI"/>
      <w:sz w:val="18"/>
      <w:szCs w:val="18"/>
      <w:lang w:val="hr-H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AC3"/>
    <w:rPr>
      <w:b/>
      <w:bCs/>
      <w:sz w:val="20"/>
      <w:szCs w:val="20"/>
    </w:rPr>
  </w:style>
  <w:style w:type="paragraph" w:customStyle="1" w:styleId="p3">
    <w:name w:val="p3"/>
    <w:basedOn w:val="Normal"/>
    <w:rsid w:val="00BB1ECB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US"/>
    </w:rPr>
  </w:style>
  <w:style w:type="paragraph" w:styleId="NormalWeb">
    <w:name w:val="Normal (Web)"/>
    <w:basedOn w:val="Normal"/>
    <w:uiPriority w:val="99"/>
    <w:unhideWhenUsed/>
    <w:rsid w:val="00D4362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C09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9F4"/>
  </w:style>
  <w:style w:type="paragraph" w:styleId="Footer">
    <w:name w:val="footer"/>
    <w:basedOn w:val="Normal"/>
    <w:link w:val="FooterChar"/>
    <w:uiPriority w:val="99"/>
    <w:unhideWhenUsed/>
    <w:rsid w:val="008C09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9F4"/>
  </w:style>
  <w:style w:type="character" w:customStyle="1" w:styleId="Heading7Char">
    <w:name w:val="Heading 7 Char"/>
    <w:basedOn w:val="DefaultParagraphFont"/>
    <w:link w:val="Heading7"/>
    <w:rsid w:val="00B96A71"/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B96A7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B96A71"/>
    <w:rPr>
      <w:rFonts w:ascii="Cambria" w:eastAsia="Times New Roman" w:hAnsi="Cambria" w:cs="Times New Roman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B96A71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6A71"/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96A71"/>
    <w:rPr>
      <w:b/>
      <w:sz w:val="72"/>
      <w:szCs w:val="72"/>
    </w:rPr>
  </w:style>
  <w:style w:type="paragraph" w:customStyle="1" w:styleId="T30X">
    <w:name w:val="T30X"/>
    <w:basedOn w:val="Normal"/>
    <w:uiPriority w:val="99"/>
    <w:rsid w:val="00446523"/>
    <w:pPr>
      <w:widowControl/>
      <w:adjustRightInd w:val="0"/>
      <w:spacing w:before="60" w:after="60"/>
      <w:ind w:firstLine="283"/>
      <w:jc w:val="both"/>
    </w:pPr>
    <w:rPr>
      <w:rFonts w:ascii="Times New Roman" w:eastAsia="Times New Roman" w:hAnsi="Times New Roman" w:cs="Times New Roman"/>
      <w:color w:val="000000"/>
      <w:lang w:val="en-US"/>
    </w:rPr>
  </w:style>
  <w:style w:type="character" w:customStyle="1" w:styleId="ListParagraphChar">
    <w:name w:val="List Paragraph Char"/>
    <w:link w:val="ListParagraph"/>
    <w:uiPriority w:val="34"/>
    <w:rsid w:val="007A344F"/>
  </w:style>
  <w:style w:type="paragraph" w:styleId="NoSpacing">
    <w:name w:val="No Spacing"/>
    <w:link w:val="NoSpacingChar"/>
    <w:uiPriority w:val="1"/>
    <w:qFormat/>
    <w:rsid w:val="0015385D"/>
    <w:pPr>
      <w:widowControl/>
    </w:pPr>
    <w:rPr>
      <w:rFonts w:ascii="Calibri" w:eastAsia="Calibri" w:hAnsi="Calibri" w:cs="Times New Roman"/>
      <w:lang w:val="en-GB"/>
    </w:rPr>
  </w:style>
  <w:style w:type="character" w:customStyle="1" w:styleId="NoSpacingChar">
    <w:name w:val="No Spacing Char"/>
    <w:link w:val="NoSpacing"/>
    <w:uiPriority w:val="1"/>
    <w:rsid w:val="0015385D"/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C84BE0"/>
    <w:pPr>
      <w:widowControl/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F20F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20FA"/>
  </w:style>
  <w:style w:type="character" w:customStyle="1" w:styleId="apple-converted-space">
    <w:name w:val="apple-converted-space"/>
    <w:basedOn w:val="DefaultParagraphFont"/>
    <w:rsid w:val="00895B34"/>
  </w:style>
  <w:style w:type="paragraph" w:customStyle="1" w:styleId="1tekst">
    <w:name w:val="_1tekst"/>
    <w:basedOn w:val="Normal"/>
    <w:rsid w:val="002B0308"/>
    <w:pPr>
      <w:widowControl/>
      <w:autoSpaceDE/>
      <w:autoSpaceDN/>
      <w:ind w:left="150" w:right="150" w:firstLine="240"/>
      <w:jc w:val="both"/>
    </w:pPr>
    <w:rPr>
      <w:rFonts w:ascii="Tahoma" w:eastAsia="Times New Roman" w:hAnsi="Tahoma" w:cs="Tahoma"/>
      <w:sz w:val="23"/>
      <w:szCs w:val="23"/>
      <w:lang w:val="sr-Latn-ME"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Q0+tDC5gxdkhbxaXcJb/1CgqJw==">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817209-4323-48BA-9494-76D95387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ilo Vujovic</dc:creator>
  <cp:keywords/>
  <dc:description/>
  <cp:lastModifiedBy>Albina Osmanovic</cp:lastModifiedBy>
  <cp:revision>3</cp:revision>
  <cp:lastPrinted>2022-07-19T11:03:00Z</cp:lastPrinted>
  <dcterms:created xsi:type="dcterms:W3CDTF">2023-04-12T07:46:00Z</dcterms:created>
  <dcterms:modified xsi:type="dcterms:W3CDTF">2023-04-12T07:46:00Z</dcterms:modified>
</cp:coreProperties>
</file>